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40F87" w14:textId="77777777" w:rsidR="00EA1272" w:rsidRDefault="00B50856" w:rsidP="00B50856">
      <w:pPr>
        <w:pStyle w:val="Title"/>
      </w:pPr>
      <w:r>
        <w:t>Pseudo Code Practice Problems:</w:t>
      </w:r>
    </w:p>
    <w:p w14:paraId="72649EF5" w14:textId="77777777" w:rsidR="00B50856" w:rsidRDefault="00B50856" w:rsidP="000F16E3">
      <w:pPr>
        <w:pStyle w:val="NoSpacing"/>
      </w:pPr>
      <w:r>
        <w:t>Listed below is a brief explanation of Pseudo code as well as a list of examples and solutions.</w:t>
      </w:r>
    </w:p>
    <w:p w14:paraId="193312F2" w14:textId="77777777" w:rsidR="00B50856" w:rsidRDefault="00B50856" w:rsidP="00B50856">
      <w:pPr>
        <w:pStyle w:val="Heading1"/>
      </w:pPr>
      <w:r>
        <w:t>Pseudo code</w:t>
      </w:r>
    </w:p>
    <w:p w14:paraId="576A7DCB" w14:textId="77777777" w:rsidR="00B50856" w:rsidRDefault="00F46465" w:rsidP="00B50856">
      <w:pPr>
        <w:pStyle w:val="NoSpacing"/>
      </w:pPr>
      <w:r>
        <w:t xml:space="preserve">Pseudo code can be </w:t>
      </w:r>
      <w:r w:rsidR="001B1551">
        <w:t xml:space="preserve">broken down into five components. </w:t>
      </w:r>
    </w:p>
    <w:p w14:paraId="2B68B136" w14:textId="77777777" w:rsidR="00084133" w:rsidRPr="000169ED" w:rsidRDefault="00084133" w:rsidP="00455BFB">
      <w:pPr>
        <w:pStyle w:val="NoSpacing"/>
        <w:numPr>
          <w:ilvl w:val="0"/>
          <w:numId w:val="1"/>
        </w:numPr>
        <w:rPr>
          <w:b/>
        </w:rPr>
      </w:pPr>
      <w:r w:rsidRPr="000169ED">
        <w:rPr>
          <w:b/>
        </w:rPr>
        <w:t>Variables:</w:t>
      </w:r>
    </w:p>
    <w:p w14:paraId="6A631DA3" w14:textId="77777777" w:rsidR="00084133" w:rsidRPr="000169ED" w:rsidRDefault="00084133" w:rsidP="00455BFB">
      <w:pPr>
        <w:pStyle w:val="NoSpacing"/>
        <w:numPr>
          <w:ilvl w:val="0"/>
          <w:numId w:val="1"/>
        </w:numPr>
        <w:rPr>
          <w:b/>
        </w:rPr>
      </w:pPr>
      <w:r w:rsidRPr="000169ED">
        <w:rPr>
          <w:b/>
        </w:rPr>
        <w:t>Assignment:</w:t>
      </w:r>
    </w:p>
    <w:p w14:paraId="7774D8D1" w14:textId="77777777" w:rsidR="00084133" w:rsidRPr="000169ED" w:rsidRDefault="00084133" w:rsidP="00455BFB">
      <w:pPr>
        <w:pStyle w:val="NoSpacing"/>
        <w:numPr>
          <w:ilvl w:val="0"/>
          <w:numId w:val="1"/>
        </w:numPr>
        <w:rPr>
          <w:b/>
        </w:rPr>
      </w:pPr>
      <w:r w:rsidRPr="000169ED">
        <w:rPr>
          <w:b/>
        </w:rPr>
        <w:t>Input/output:</w:t>
      </w:r>
    </w:p>
    <w:p w14:paraId="58AECBA0" w14:textId="77777777" w:rsidR="00084133" w:rsidRPr="000169ED" w:rsidRDefault="00084133" w:rsidP="00455BFB">
      <w:pPr>
        <w:pStyle w:val="NoSpacing"/>
        <w:numPr>
          <w:ilvl w:val="0"/>
          <w:numId w:val="1"/>
        </w:numPr>
        <w:rPr>
          <w:b/>
        </w:rPr>
      </w:pPr>
      <w:r w:rsidRPr="000169ED">
        <w:rPr>
          <w:b/>
        </w:rPr>
        <w:t>Selection:</w:t>
      </w:r>
    </w:p>
    <w:p w14:paraId="44C6A326" w14:textId="77777777" w:rsidR="00084133" w:rsidRPr="000169ED" w:rsidRDefault="00084133" w:rsidP="00455BFB">
      <w:pPr>
        <w:pStyle w:val="NoSpacing"/>
        <w:numPr>
          <w:ilvl w:val="0"/>
          <w:numId w:val="1"/>
        </w:numPr>
        <w:rPr>
          <w:b/>
        </w:rPr>
      </w:pPr>
      <w:r w:rsidRPr="000169ED">
        <w:rPr>
          <w:b/>
        </w:rPr>
        <w:t>Repetition</w:t>
      </w:r>
      <w:r w:rsidR="00FE7A35" w:rsidRPr="000169ED">
        <w:rPr>
          <w:b/>
        </w:rPr>
        <w:t>:</w:t>
      </w:r>
    </w:p>
    <w:p w14:paraId="136DC379" w14:textId="77777777" w:rsidR="00455BFB" w:rsidRDefault="00455BFB" w:rsidP="00B50856">
      <w:pPr>
        <w:pStyle w:val="NoSpacing"/>
      </w:pPr>
    </w:p>
    <w:p w14:paraId="74F0A430" w14:textId="77777777" w:rsidR="00455BFB" w:rsidRDefault="00B54370" w:rsidP="007B27D4">
      <w:pPr>
        <w:pStyle w:val="NoSpacing"/>
        <w:jc w:val="both"/>
      </w:pPr>
      <w:r>
        <w:t xml:space="preserve">A variable has a name, a data type, and a value. There is a location in memory associated with each variable. </w:t>
      </w:r>
      <w:r w:rsidR="007B27D4">
        <w:t>A variable can be called anything or be given any name. It is considered good practice to use variable names that are relevant to the task at hand.</w:t>
      </w:r>
    </w:p>
    <w:p w14:paraId="4ED7BE39" w14:textId="77777777" w:rsidR="007B27D4" w:rsidRDefault="007B27D4" w:rsidP="007B27D4">
      <w:pPr>
        <w:pStyle w:val="NoSpacing"/>
        <w:jc w:val="both"/>
      </w:pPr>
    </w:p>
    <w:p w14:paraId="45A9630E" w14:textId="77777777" w:rsidR="007B27D4" w:rsidRDefault="007B27D4" w:rsidP="007B27D4">
      <w:pPr>
        <w:pStyle w:val="NoSpacing"/>
        <w:jc w:val="both"/>
      </w:pPr>
      <w:r>
        <w:t>Assignment is the physical act of pla</w:t>
      </w:r>
      <w:r w:rsidR="00D128AA">
        <w:t>cin</w:t>
      </w:r>
      <w:r>
        <w:t>g a value into a variable. Assignment can be shown using</w:t>
      </w:r>
    </w:p>
    <w:p w14:paraId="0E49DB78" w14:textId="77777777" w:rsidR="007B27D4" w:rsidRPr="000169ED" w:rsidRDefault="007B27D4" w:rsidP="007B27D4">
      <w:pPr>
        <w:pStyle w:val="NoSpacing"/>
        <w:jc w:val="both"/>
        <w:rPr>
          <w:b/>
        </w:rPr>
      </w:pPr>
      <w:r>
        <w:tab/>
      </w:r>
      <w:proofErr w:type="gramStart"/>
      <w:r w:rsidRPr="000169ED">
        <w:rPr>
          <w:b/>
        </w:rPr>
        <w:t>set</w:t>
      </w:r>
      <w:proofErr w:type="gramEnd"/>
      <w:r w:rsidRPr="000169ED">
        <w:rPr>
          <w:b/>
        </w:rPr>
        <w:t xml:space="preserve"> = 5;</w:t>
      </w:r>
    </w:p>
    <w:p w14:paraId="427533BB" w14:textId="77777777" w:rsidR="007B27D4" w:rsidRPr="000169ED" w:rsidRDefault="007B27D4" w:rsidP="007B27D4">
      <w:pPr>
        <w:pStyle w:val="NoSpacing"/>
        <w:jc w:val="both"/>
        <w:rPr>
          <w:b/>
        </w:rPr>
      </w:pPr>
      <w:r w:rsidRPr="000169ED">
        <w:rPr>
          <w:b/>
        </w:rPr>
        <w:tab/>
      </w:r>
      <w:proofErr w:type="gramStart"/>
      <w:r w:rsidRPr="000169ED">
        <w:rPr>
          <w:b/>
        </w:rPr>
        <w:t>set</w:t>
      </w:r>
      <w:proofErr w:type="gramEnd"/>
      <w:r w:rsidRPr="000169ED">
        <w:rPr>
          <w:b/>
        </w:rPr>
        <w:t xml:space="preserve"> = num + set;</w:t>
      </w:r>
    </w:p>
    <w:p w14:paraId="254E5C0F" w14:textId="77777777" w:rsidR="00084133" w:rsidRPr="007B27D4" w:rsidRDefault="00084133" w:rsidP="007B27D4">
      <w:pPr>
        <w:pStyle w:val="NoSpacing"/>
        <w:jc w:val="both"/>
      </w:pPr>
      <w:r w:rsidRPr="007B27D4">
        <w:t>The left side is the variable a value is being stored in</w:t>
      </w:r>
      <w:r w:rsidR="007B27D4">
        <w:t xml:space="preserve"> and t</w:t>
      </w:r>
      <w:r w:rsidRPr="007B27D4">
        <w:t>he right side is where the variable is being accessed.</w:t>
      </w:r>
      <w:r w:rsidR="00B54370">
        <w:t xml:space="preserve"> When a variable is assigned a value, the old value is written over with the new value so the old value is gone.</w:t>
      </w:r>
      <w:r w:rsidR="00FE7A35">
        <w:t xml:space="preserve"> x = 5 does not mean that x is equal to 5; it means set the variable x to have the value 5. Give x the value 5, make x equal to 5.</w:t>
      </w:r>
    </w:p>
    <w:p w14:paraId="4A2E7E18" w14:textId="77777777" w:rsidR="007B27D4" w:rsidRDefault="007B27D4" w:rsidP="007B27D4">
      <w:pPr>
        <w:pStyle w:val="NoSpacing"/>
        <w:jc w:val="both"/>
      </w:pPr>
    </w:p>
    <w:p w14:paraId="74A845F8" w14:textId="77777777" w:rsidR="006F503C" w:rsidRDefault="007B27D4" w:rsidP="007B27D4">
      <w:pPr>
        <w:pStyle w:val="NoSpacing"/>
        <w:jc w:val="both"/>
      </w:pPr>
      <w:r>
        <w:t xml:space="preserve">Input / Output both deal with an </w:t>
      </w:r>
      <w:r w:rsidR="006F503C">
        <w:t xml:space="preserve">outside source </w:t>
      </w:r>
      <w:r>
        <w:t xml:space="preserve">(can </w:t>
      </w:r>
      <w:proofErr w:type="gramStart"/>
      <w:r>
        <w:t>be  a</w:t>
      </w:r>
      <w:proofErr w:type="gramEnd"/>
      <w:r>
        <w:t xml:space="preserve"> user or another program)</w:t>
      </w:r>
      <w:r w:rsidR="006F503C">
        <w:t xml:space="preserve"> receiving or giving information. An example would be assuming a fast food restaurant is a program. A driver (user) would submit their order for a burger and fries (input), they would then drive to the side window and pick up their ordered meal (output.)</w:t>
      </w:r>
    </w:p>
    <w:p w14:paraId="76912078" w14:textId="77777777" w:rsidR="00084133" w:rsidRPr="000169ED" w:rsidRDefault="00084133" w:rsidP="006F503C">
      <w:pPr>
        <w:pStyle w:val="NoSpacing"/>
        <w:numPr>
          <w:ilvl w:val="0"/>
          <w:numId w:val="3"/>
        </w:numPr>
        <w:jc w:val="both"/>
        <w:rPr>
          <w:b/>
        </w:rPr>
      </w:pPr>
      <w:r w:rsidRPr="000169ED">
        <w:rPr>
          <w:b/>
        </w:rPr>
        <w:t>Output – Write / display / print</w:t>
      </w:r>
    </w:p>
    <w:p w14:paraId="389792A8" w14:textId="77777777" w:rsidR="006F503C" w:rsidRPr="000169ED" w:rsidRDefault="00084133" w:rsidP="006F503C">
      <w:pPr>
        <w:pStyle w:val="NoSpacing"/>
        <w:numPr>
          <w:ilvl w:val="0"/>
          <w:numId w:val="3"/>
        </w:numPr>
        <w:jc w:val="both"/>
        <w:rPr>
          <w:b/>
        </w:rPr>
      </w:pPr>
      <w:r w:rsidRPr="000169ED">
        <w:rPr>
          <w:b/>
        </w:rPr>
        <w:t>Input – Read / get / input</w:t>
      </w:r>
    </w:p>
    <w:p w14:paraId="29E202A3" w14:textId="77777777" w:rsidR="006F503C" w:rsidRDefault="006F503C" w:rsidP="006F503C">
      <w:pPr>
        <w:pStyle w:val="NoSpacing"/>
        <w:jc w:val="both"/>
      </w:pPr>
    </w:p>
    <w:p w14:paraId="5E8BE541" w14:textId="77777777" w:rsidR="006F503C" w:rsidRDefault="00084133" w:rsidP="006F503C">
      <w:pPr>
        <w:pStyle w:val="NoSpacing"/>
        <w:jc w:val="both"/>
      </w:pPr>
      <w:r w:rsidRPr="006F503C">
        <w:t>Selection construct allows for a choice between performing an action and skipping it.</w:t>
      </w:r>
      <w:r w:rsidR="006F503C">
        <w:t xml:space="preserve"> </w:t>
      </w:r>
      <w:r w:rsidRPr="006F503C">
        <w:t>It is our conditional statements.</w:t>
      </w:r>
      <w:r w:rsidR="006F503C">
        <w:t xml:space="preserve"> Selection statements are written as such:</w:t>
      </w:r>
    </w:p>
    <w:p w14:paraId="37E6D7BD" w14:textId="77777777" w:rsidR="006F503C" w:rsidRPr="000169ED" w:rsidRDefault="006F503C" w:rsidP="006F503C">
      <w:pPr>
        <w:pStyle w:val="NoSpacing"/>
        <w:jc w:val="both"/>
        <w:rPr>
          <w:b/>
        </w:rPr>
      </w:pPr>
      <w:r>
        <w:tab/>
      </w:r>
      <w:proofErr w:type="gramStart"/>
      <w:r w:rsidRPr="000169ED">
        <w:rPr>
          <w:b/>
        </w:rPr>
        <w:t>if</w:t>
      </w:r>
      <w:proofErr w:type="gramEnd"/>
      <w:r w:rsidRPr="000169ED">
        <w:rPr>
          <w:b/>
        </w:rPr>
        <w:t xml:space="preserve"> ( conditional statement)</w:t>
      </w:r>
    </w:p>
    <w:p w14:paraId="2DEF416E" w14:textId="77777777" w:rsidR="006F503C" w:rsidRPr="000169ED" w:rsidRDefault="006F503C" w:rsidP="006F503C">
      <w:pPr>
        <w:pStyle w:val="NoSpacing"/>
        <w:jc w:val="both"/>
        <w:rPr>
          <w:b/>
        </w:rPr>
      </w:pPr>
      <w:r w:rsidRPr="000169ED">
        <w:rPr>
          <w:b/>
        </w:rPr>
        <w:tab/>
      </w:r>
      <w:r w:rsidRPr="000169ED">
        <w:rPr>
          <w:b/>
        </w:rPr>
        <w:tab/>
      </w:r>
      <w:proofErr w:type="gramStart"/>
      <w:r w:rsidRPr="000169ED">
        <w:rPr>
          <w:b/>
        </w:rPr>
        <w:t>statement</w:t>
      </w:r>
      <w:proofErr w:type="gramEnd"/>
      <w:r w:rsidRPr="000169ED">
        <w:rPr>
          <w:b/>
        </w:rPr>
        <w:t xml:space="preserve"> list</w:t>
      </w:r>
    </w:p>
    <w:p w14:paraId="4EADF5A6" w14:textId="77777777" w:rsidR="006F503C" w:rsidRPr="000169ED" w:rsidRDefault="006F503C" w:rsidP="006F503C">
      <w:pPr>
        <w:pStyle w:val="NoSpacing"/>
        <w:jc w:val="both"/>
        <w:rPr>
          <w:b/>
        </w:rPr>
      </w:pPr>
      <w:r w:rsidRPr="000169ED">
        <w:rPr>
          <w:b/>
        </w:rPr>
        <w:tab/>
      </w:r>
      <w:proofErr w:type="gramStart"/>
      <w:r w:rsidRPr="000169ED">
        <w:rPr>
          <w:b/>
        </w:rPr>
        <w:t>else</w:t>
      </w:r>
      <w:proofErr w:type="gramEnd"/>
    </w:p>
    <w:p w14:paraId="02B5AF3C" w14:textId="77777777" w:rsidR="006F503C" w:rsidRDefault="006F503C" w:rsidP="006F503C">
      <w:pPr>
        <w:pStyle w:val="NoSpacing"/>
        <w:jc w:val="both"/>
        <w:rPr>
          <w:b/>
        </w:rPr>
      </w:pPr>
      <w:r w:rsidRPr="000169ED">
        <w:rPr>
          <w:b/>
        </w:rPr>
        <w:tab/>
      </w:r>
      <w:r w:rsidRPr="000169ED">
        <w:rPr>
          <w:b/>
        </w:rPr>
        <w:tab/>
      </w:r>
      <w:proofErr w:type="gramStart"/>
      <w:r w:rsidRPr="000169ED">
        <w:rPr>
          <w:b/>
        </w:rPr>
        <w:t>statement</w:t>
      </w:r>
      <w:proofErr w:type="gramEnd"/>
      <w:r w:rsidRPr="000169ED">
        <w:rPr>
          <w:b/>
        </w:rPr>
        <w:t xml:space="preserve"> list</w:t>
      </w:r>
    </w:p>
    <w:p w14:paraId="0F1040AE" w14:textId="77777777" w:rsidR="00C46A07" w:rsidRPr="000169ED" w:rsidRDefault="00C46A07" w:rsidP="00C46A07">
      <w:pPr>
        <w:pStyle w:val="NoSpacing"/>
        <w:jc w:val="both"/>
        <w:rPr>
          <w:b/>
        </w:rPr>
      </w:pPr>
      <w:r w:rsidRPr="000169ED">
        <w:rPr>
          <w:b/>
        </w:rPr>
        <w:tab/>
      </w:r>
      <w:r w:rsidRPr="000169ED">
        <w:rPr>
          <w:b/>
        </w:rPr>
        <w:tab/>
      </w:r>
      <w:proofErr w:type="gramStart"/>
      <w:r w:rsidRPr="000169ED">
        <w:rPr>
          <w:b/>
        </w:rPr>
        <w:t>statement</w:t>
      </w:r>
      <w:proofErr w:type="gramEnd"/>
      <w:r w:rsidRPr="000169ED">
        <w:rPr>
          <w:b/>
        </w:rPr>
        <w:t xml:space="preserve"> list</w:t>
      </w:r>
    </w:p>
    <w:p w14:paraId="7D8E094F" w14:textId="77777777" w:rsidR="00C46A07" w:rsidRPr="000169ED" w:rsidRDefault="00C46A07" w:rsidP="00C46A07">
      <w:pPr>
        <w:pStyle w:val="NoSpacing"/>
        <w:jc w:val="both"/>
        <w:rPr>
          <w:b/>
        </w:rPr>
      </w:pPr>
      <w:r w:rsidRPr="000169ED">
        <w:rPr>
          <w:b/>
        </w:rPr>
        <w:tab/>
      </w:r>
      <w:r w:rsidRPr="000169ED">
        <w:rPr>
          <w:b/>
        </w:rPr>
        <w:tab/>
      </w:r>
      <w:proofErr w:type="gramStart"/>
      <w:r w:rsidRPr="000169ED">
        <w:rPr>
          <w:b/>
        </w:rPr>
        <w:t>statement</w:t>
      </w:r>
      <w:proofErr w:type="gramEnd"/>
      <w:r w:rsidRPr="000169ED">
        <w:rPr>
          <w:b/>
        </w:rPr>
        <w:t xml:space="preserve"> list</w:t>
      </w:r>
    </w:p>
    <w:p w14:paraId="4D081216" w14:textId="77777777" w:rsidR="006F503C" w:rsidRDefault="006F503C" w:rsidP="006F503C">
      <w:pPr>
        <w:pStyle w:val="NoSpacing"/>
        <w:jc w:val="both"/>
      </w:pPr>
    </w:p>
    <w:p w14:paraId="49AAAF88" w14:textId="77777777" w:rsidR="00F26DDD" w:rsidRDefault="00084133" w:rsidP="00F26DDD">
      <w:pPr>
        <w:pStyle w:val="NoSpacing"/>
        <w:jc w:val="both"/>
      </w:pPr>
      <w:r w:rsidRPr="00F26DDD">
        <w:t>Repetition is a construct that allows instructions to be executed multiple times (IE repeated).</w:t>
      </w:r>
    </w:p>
    <w:p w14:paraId="341CD092" w14:textId="77777777" w:rsidR="00084133" w:rsidRPr="00F26DDD" w:rsidRDefault="00F26DDD" w:rsidP="00F26DDD">
      <w:pPr>
        <w:pStyle w:val="NoSpacing"/>
        <w:jc w:val="both"/>
      </w:pPr>
      <w:r>
        <w:tab/>
      </w:r>
      <w:r w:rsidR="00084133" w:rsidRPr="00F26DDD">
        <w:t>In a repetition problem</w:t>
      </w:r>
    </w:p>
    <w:p w14:paraId="507A348C" w14:textId="77777777" w:rsidR="00084133" w:rsidRPr="00F26DDD" w:rsidRDefault="00084133" w:rsidP="00F26DDD">
      <w:pPr>
        <w:pStyle w:val="NoSpacing"/>
        <w:numPr>
          <w:ilvl w:val="1"/>
          <w:numId w:val="5"/>
        </w:numPr>
        <w:jc w:val="both"/>
      </w:pPr>
      <w:r w:rsidRPr="00F26DDD">
        <w:t>Count is initialized</w:t>
      </w:r>
    </w:p>
    <w:p w14:paraId="7B3ED1F2" w14:textId="77777777" w:rsidR="00084133" w:rsidRPr="00F26DDD" w:rsidRDefault="00084133" w:rsidP="00F26DDD">
      <w:pPr>
        <w:pStyle w:val="NoSpacing"/>
        <w:numPr>
          <w:ilvl w:val="1"/>
          <w:numId w:val="5"/>
        </w:numPr>
        <w:jc w:val="both"/>
      </w:pPr>
      <w:r w:rsidRPr="00F26DDD">
        <w:t>Tested</w:t>
      </w:r>
    </w:p>
    <w:p w14:paraId="3409311E" w14:textId="77777777" w:rsidR="00084133" w:rsidRPr="00F26DDD" w:rsidRDefault="00084133" w:rsidP="00F26DDD">
      <w:pPr>
        <w:pStyle w:val="NoSpacing"/>
        <w:numPr>
          <w:ilvl w:val="1"/>
          <w:numId w:val="5"/>
        </w:numPr>
        <w:jc w:val="both"/>
      </w:pPr>
      <w:r w:rsidRPr="00F26DDD">
        <w:t>incremented</w:t>
      </w:r>
    </w:p>
    <w:p w14:paraId="5FAE1DA5" w14:textId="77777777" w:rsidR="00F26DDD" w:rsidRDefault="00F26DDD" w:rsidP="006F503C">
      <w:pPr>
        <w:pStyle w:val="NoSpacing"/>
        <w:jc w:val="both"/>
      </w:pPr>
      <w:r>
        <w:t>Repetition problems are shown as:</w:t>
      </w:r>
    </w:p>
    <w:p w14:paraId="35B4234D" w14:textId="77777777" w:rsidR="00F26DDD" w:rsidRPr="000169ED" w:rsidRDefault="00F26DDD" w:rsidP="006F503C">
      <w:pPr>
        <w:pStyle w:val="NoSpacing"/>
        <w:jc w:val="both"/>
        <w:rPr>
          <w:b/>
        </w:rPr>
      </w:pPr>
      <w:r>
        <w:tab/>
      </w:r>
      <w:proofErr w:type="gramStart"/>
      <w:r w:rsidRPr="000169ED">
        <w:rPr>
          <w:b/>
        </w:rPr>
        <w:t>while</w:t>
      </w:r>
      <w:proofErr w:type="gramEnd"/>
      <w:r w:rsidRPr="000169ED">
        <w:rPr>
          <w:b/>
        </w:rPr>
        <w:t xml:space="preserve"> ( condition statement)</w:t>
      </w:r>
    </w:p>
    <w:p w14:paraId="5ABB0B13" w14:textId="77777777" w:rsidR="00F26DDD" w:rsidRPr="000169ED" w:rsidRDefault="00F26DDD" w:rsidP="006F503C">
      <w:pPr>
        <w:pStyle w:val="NoSpacing"/>
        <w:jc w:val="both"/>
        <w:rPr>
          <w:b/>
        </w:rPr>
      </w:pPr>
      <w:r w:rsidRPr="000169ED">
        <w:rPr>
          <w:b/>
        </w:rPr>
        <w:tab/>
      </w:r>
      <w:r w:rsidRPr="000169ED">
        <w:rPr>
          <w:b/>
        </w:rPr>
        <w:tab/>
      </w:r>
      <w:proofErr w:type="gramStart"/>
      <w:r w:rsidRPr="000169ED">
        <w:rPr>
          <w:b/>
        </w:rPr>
        <w:t>statement</w:t>
      </w:r>
      <w:proofErr w:type="gramEnd"/>
      <w:r w:rsidRPr="000169ED">
        <w:rPr>
          <w:b/>
        </w:rPr>
        <w:t xml:space="preserve"> list</w:t>
      </w:r>
    </w:p>
    <w:p w14:paraId="54A4CA64" w14:textId="77777777" w:rsidR="00F26DDD" w:rsidRDefault="00F26DDD">
      <w:r>
        <w:br w:type="page"/>
      </w:r>
    </w:p>
    <w:p w14:paraId="50F54D25" w14:textId="77777777" w:rsidR="00A41465" w:rsidRDefault="00A41465" w:rsidP="00A41465">
      <w:pPr>
        <w:pStyle w:val="Heading1"/>
      </w:pPr>
      <w:r>
        <w:lastRenderedPageBreak/>
        <w:t>Solutions</w:t>
      </w:r>
    </w:p>
    <w:p w14:paraId="6D9D7714" w14:textId="77777777" w:rsidR="00021050" w:rsidRDefault="00021050" w:rsidP="00BE689E">
      <w:pPr>
        <w:pStyle w:val="NoSpacing"/>
        <w:ind w:left="720" w:hanging="720"/>
      </w:pPr>
    </w:p>
    <w:p w14:paraId="4CEE3705" w14:textId="77777777" w:rsidR="00227F74" w:rsidRDefault="00021050" w:rsidP="00BE689E">
      <w:pPr>
        <w:pStyle w:val="NoSpacing"/>
        <w:ind w:left="720" w:hanging="720"/>
      </w:pPr>
      <w:r>
        <w:t>Example 1</w:t>
      </w:r>
      <w:r w:rsidR="00227F74">
        <w:t>: Write pseudo code that reads two numbers and multiplies them together and print out their produ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E689E" w:rsidRPr="0063679B" w14:paraId="756B108D" w14:textId="77777777" w:rsidTr="00084133">
        <w:tc>
          <w:tcPr>
            <w:tcW w:w="4788" w:type="dxa"/>
          </w:tcPr>
          <w:p w14:paraId="69C1A54A" w14:textId="77777777" w:rsidR="001F3DFF" w:rsidRDefault="001F3DFF" w:rsidP="001F3DFF">
            <w:pPr>
              <w:rPr>
                <w:color w:val="FF0000"/>
              </w:rPr>
            </w:pPr>
            <w:r>
              <w:t>Pseudo Code:</w:t>
            </w:r>
            <w:r w:rsidR="008B6A3E">
              <w:br/>
            </w:r>
            <w:r w:rsidR="008B6A3E">
              <w:rPr>
                <w:color w:val="FF0000"/>
              </w:rPr>
              <w:t>Get number1</w:t>
            </w:r>
          </w:p>
          <w:p w14:paraId="44EEE5FE" w14:textId="77777777" w:rsidR="008B6A3E" w:rsidRDefault="008B6A3E" w:rsidP="001F3DFF">
            <w:pPr>
              <w:rPr>
                <w:color w:val="FF0000"/>
              </w:rPr>
            </w:pPr>
            <w:r>
              <w:rPr>
                <w:color w:val="FF0000"/>
              </w:rPr>
              <w:t>Get number 2</w:t>
            </w:r>
          </w:p>
          <w:p w14:paraId="1BFA2083" w14:textId="77777777" w:rsidR="008B6A3E" w:rsidRDefault="008B6A3E" w:rsidP="001F3DFF">
            <w:pPr>
              <w:rPr>
                <w:color w:val="FF0000"/>
              </w:rPr>
            </w:pPr>
            <w:r>
              <w:rPr>
                <w:color w:val="FF0000"/>
              </w:rPr>
              <w:t>Product = number1 x number2</w:t>
            </w:r>
          </w:p>
          <w:p w14:paraId="65BDEFE5" w14:textId="77777777" w:rsidR="008B6A3E" w:rsidRPr="008B6A3E" w:rsidRDefault="008B6A3E" w:rsidP="001F3DFF">
            <w:pPr>
              <w:rPr>
                <w:color w:val="FF0000"/>
              </w:rPr>
            </w:pPr>
            <w:r>
              <w:rPr>
                <w:color w:val="FF0000"/>
              </w:rPr>
              <w:t>Display product</w:t>
            </w:r>
          </w:p>
          <w:p w14:paraId="42A907C5" w14:textId="77777777" w:rsidR="00BE689E" w:rsidRDefault="00BE689E" w:rsidP="00084133">
            <w:pPr>
              <w:pStyle w:val="NoSpacing"/>
            </w:pPr>
          </w:p>
          <w:p w14:paraId="699BF9C3" w14:textId="77777777" w:rsidR="00C46A07" w:rsidRDefault="00C46A07" w:rsidP="00084133">
            <w:pPr>
              <w:pStyle w:val="NoSpacing"/>
            </w:pPr>
          </w:p>
          <w:p w14:paraId="1FC9AEF2" w14:textId="77777777" w:rsidR="00BE689E" w:rsidRDefault="00BE689E" w:rsidP="00084133">
            <w:pPr>
              <w:pStyle w:val="NoSpacing"/>
            </w:pPr>
          </w:p>
        </w:tc>
        <w:tc>
          <w:tcPr>
            <w:tcW w:w="4788" w:type="dxa"/>
          </w:tcPr>
          <w:p w14:paraId="17492C1E" w14:textId="77777777" w:rsidR="001F3DFF" w:rsidRDefault="001F3DFF" w:rsidP="001F3DFF">
            <w:r>
              <w:t>C# code:</w:t>
            </w:r>
          </w:p>
          <w:p w14:paraId="6D2E4932" w14:textId="77777777" w:rsidR="0063679B" w:rsidRDefault="0063679B" w:rsidP="0063679B">
            <w:pPr>
              <w:rPr>
                <w:color w:val="FF0000"/>
                <w:lang w:val="fr-CA"/>
              </w:rPr>
            </w:pPr>
            <w:proofErr w:type="spellStart"/>
            <w:r w:rsidRPr="0063679B">
              <w:rPr>
                <w:color w:val="FF0000"/>
                <w:lang w:val="fr-CA"/>
              </w:rPr>
              <w:t>int</w:t>
            </w:r>
            <w:proofErr w:type="spellEnd"/>
            <w:r w:rsidRPr="0063679B">
              <w:rPr>
                <w:color w:val="FF0000"/>
                <w:lang w:val="fr-CA"/>
              </w:rPr>
              <w:t xml:space="preserve"> n</w:t>
            </w:r>
            <w:r>
              <w:rPr>
                <w:color w:val="FF0000"/>
                <w:lang w:val="fr-CA"/>
              </w:rPr>
              <w:t>1</w:t>
            </w:r>
            <w:r w:rsidRPr="0063679B">
              <w:rPr>
                <w:color w:val="FF0000"/>
                <w:lang w:val="fr-CA"/>
              </w:rPr>
              <w:t xml:space="preserve"> = 0;</w:t>
            </w:r>
          </w:p>
          <w:p w14:paraId="23BAFC40" w14:textId="77777777" w:rsidR="0063679B" w:rsidRDefault="0063679B" w:rsidP="0063679B">
            <w:pPr>
              <w:rPr>
                <w:color w:val="FF0000"/>
                <w:lang w:val="fr-CA"/>
              </w:rPr>
            </w:pPr>
            <w:proofErr w:type="spellStart"/>
            <w:r w:rsidRPr="0063679B">
              <w:rPr>
                <w:color w:val="FF0000"/>
                <w:lang w:val="fr-CA"/>
              </w:rPr>
              <w:t>int</w:t>
            </w:r>
            <w:proofErr w:type="spellEnd"/>
            <w:r w:rsidRPr="0063679B">
              <w:rPr>
                <w:color w:val="FF0000"/>
                <w:lang w:val="fr-CA"/>
              </w:rPr>
              <w:t xml:space="preserve"> n</w:t>
            </w:r>
            <w:r>
              <w:rPr>
                <w:color w:val="FF0000"/>
                <w:lang w:val="fr-CA"/>
              </w:rPr>
              <w:t>2</w:t>
            </w:r>
            <w:r w:rsidRPr="0063679B">
              <w:rPr>
                <w:color w:val="FF0000"/>
                <w:lang w:val="fr-CA"/>
              </w:rPr>
              <w:t xml:space="preserve"> = 0;</w:t>
            </w:r>
          </w:p>
          <w:p w14:paraId="576BEB1B" w14:textId="77777777" w:rsidR="0063679B" w:rsidRPr="0063679B" w:rsidRDefault="0063679B" w:rsidP="0063679B">
            <w:pPr>
              <w:rPr>
                <w:color w:val="FF0000"/>
                <w:lang w:val="fr-CA"/>
              </w:rPr>
            </w:pPr>
            <w:proofErr w:type="spellStart"/>
            <w:r>
              <w:rPr>
                <w:color w:val="FF0000"/>
                <w:lang w:val="fr-CA"/>
              </w:rPr>
              <w:t>int</w:t>
            </w:r>
            <w:proofErr w:type="spellEnd"/>
            <w:r>
              <w:rPr>
                <w:color w:val="FF0000"/>
                <w:lang w:val="fr-CA"/>
              </w:rPr>
              <w:t xml:space="preserve"> </w:t>
            </w:r>
            <w:proofErr w:type="spellStart"/>
            <w:r>
              <w:rPr>
                <w:color w:val="FF0000"/>
                <w:lang w:val="fr-CA"/>
              </w:rPr>
              <w:t>product</w:t>
            </w:r>
            <w:proofErr w:type="spellEnd"/>
            <w:r>
              <w:rPr>
                <w:color w:val="FF0000"/>
                <w:lang w:val="fr-CA"/>
              </w:rPr>
              <w:t xml:space="preserve"> = 0;</w:t>
            </w:r>
          </w:p>
          <w:p w14:paraId="62274C10" w14:textId="77777777" w:rsidR="0063679B" w:rsidRPr="0063679B" w:rsidRDefault="0063679B" w:rsidP="0063679B">
            <w:pPr>
              <w:rPr>
                <w:color w:val="FF0000"/>
                <w:lang w:val="fr-CA"/>
              </w:rPr>
            </w:pPr>
            <w:r w:rsidRPr="0063679B">
              <w:rPr>
                <w:color w:val="FF0000"/>
                <w:lang w:val="fr-CA"/>
              </w:rPr>
              <w:t>n</w:t>
            </w:r>
            <w:r>
              <w:rPr>
                <w:color w:val="FF0000"/>
                <w:lang w:val="fr-CA"/>
              </w:rPr>
              <w:t>1</w:t>
            </w:r>
            <w:r w:rsidRPr="0063679B">
              <w:rPr>
                <w:color w:val="FF0000"/>
                <w:lang w:val="fr-CA"/>
              </w:rPr>
              <w:t xml:space="preserve"> = </w:t>
            </w:r>
            <w:proofErr w:type="gramStart"/>
            <w:r w:rsidRPr="0063679B">
              <w:rPr>
                <w:color w:val="FF0000"/>
                <w:lang w:val="fr-CA"/>
              </w:rPr>
              <w:t>Convert.ToInt16(</w:t>
            </w:r>
            <w:proofErr w:type="gramEnd"/>
            <w:r w:rsidRPr="0063679B">
              <w:rPr>
                <w:color w:val="FF0000"/>
                <w:lang w:val="fr-CA"/>
              </w:rPr>
              <w:t>txtInput</w:t>
            </w:r>
            <w:r>
              <w:rPr>
                <w:color w:val="FF0000"/>
                <w:lang w:val="fr-CA"/>
              </w:rPr>
              <w:t>1</w:t>
            </w:r>
            <w:r w:rsidRPr="0063679B">
              <w:rPr>
                <w:color w:val="FF0000"/>
                <w:lang w:val="fr-CA"/>
              </w:rPr>
              <w:t>.Text);</w:t>
            </w:r>
          </w:p>
          <w:p w14:paraId="189DF92D" w14:textId="77777777" w:rsidR="0063679B" w:rsidRDefault="0063679B" w:rsidP="0063679B">
            <w:pPr>
              <w:rPr>
                <w:color w:val="FF0000"/>
                <w:lang w:val="fr-CA"/>
              </w:rPr>
            </w:pPr>
            <w:r w:rsidRPr="0063679B">
              <w:rPr>
                <w:color w:val="FF0000"/>
                <w:lang w:val="fr-CA"/>
              </w:rPr>
              <w:t>n</w:t>
            </w:r>
            <w:r>
              <w:rPr>
                <w:color w:val="FF0000"/>
                <w:lang w:val="fr-CA"/>
              </w:rPr>
              <w:t>2</w:t>
            </w:r>
            <w:r w:rsidRPr="0063679B">
              <w:rPr>
                <w:color w:val="FF0000"/>
                <w:lang w:val="fr-CA"/>
              </w:rPr>
              <w:t xml:space="preserve"> = </w:t>
            </w:r>
            <w:proofErr w:type="gramStart"/>
            <w:r w:rsidRPr="0063679B">
              <w:rPr>
                <w:color w:val="FF0000"/>
                <w:lang w:val="fr-CA"/>
              </w:rPr>
              <w:t>Convert.ToInt16(</w:t>
            </w:r>
            <w:proofErr w:type="gramEnd"/>
            <w:r w:rsidRPr="0063679B">
              <w:rPr>
                <w:color w:val="FF0000"/>
                <w:lang w:val="fr-CA"/>
              </w:rPr>
              <w:t>txtInput</w:t>
            </w:r>
            <w:r>
              <w:rPr>
                <w:color w:val="FF0000"/>
                <w:lang w:val="fr-CA"/>
              </w:rPr>
              <w:t>2</w:t>
            </w:r>
            <w:r w:rsidRPr="0063679B">
              <w:rPr>
                <w:color w:val="FF0000"/>
                <w:lang w:val="fr-CA"/>
              </w:rPr>
              <w:t>.Text);</w:t>
            </w:r>
          </w:p>
          <w:p w14:paraId="7F6CF462" w14:textId="77777777" w:rsidR="0063679B" w:rsidRPr="0063679B" w:rsidRDefault="0063679B" w:rsidP="0063679B">
            <w:pPr>
              <w:rPr>
                <w:color w:val="FF0000"/>
              </w:rPr>
            </w:pPr>
            <w:r w:rsidRPr="0063679B">
              <w:rPr>
                <w:color w:val="FF0000"/>
              </w:rPr>
              <w:t>product = n1*n2;</w:t>
            </w:r>
          </w:p>
          <w:p w14:paraId="11E846EB" w14:textId="77777777" w:rsidR="0063679B" w:rsidRPr="0063679B" w:rsidRDefault="0063679B" w:rsidP="0063679B">
            <w:pPr>
              <w:rPr>
                <w:color w:val="FF0000"/>
              </w:rPr>
            </w:pPr>
            <w:proofErr w:type="spellStart"/>
            <w:r w:rsidRPr="0063679B">
              <w:rPr>
                <w:color w:val="FF0000"/>
              </w:rPr>
              <w:t>MessageBox.Show</w:t>
            </w:r>
            <w:proofErr w:type="spellEnd"/>
            <w:r w:rsidRPr="0063679B">
              <w:rPr>
                <w:color w:val="FF0000"/>
              </w:rPr>
              <w:t>(product + </w:t>
            </w:r>
            <w:r>
              <w:rPr>
                <w:color w:val="FF0000"/>
              </w:rPr>
              <w:t>“”);</w:t>
            </w:r>
          </w:p>
          <w:p w14:paraId="16F56DD4" w14:textId="77777777" w:rsidR="0063679B" w:rsidRPr="0063679B" w:rsidRDefault="0063679B" w:rsidP="0063679B">
            <w:pPr>
              <w:rPr>
                <w:color w:val="FF0000"/>
              </w:rPr>
            </w:pPr>
          </w:p>
          <w:p w14:paraId="60832A4A" w14:textId="77777777" w:rsidR="0063679B" w:rsidRPr="0063679B" w:rsidRDefault="0063679B" w:rsidP="0063679B">
            <w:pPr>
              <w:rPr>
                <w:color w:val="FF0000"/>
              </w:rPr>
            </w:pPr>
          </w:p>
          <w:p w14:paraId="22FA55A4" w14:textId="77777777" w:rsidR="0063679B" w:rsidRPr="0063679B" w:rsidRDefault="0063679B" w:rsidP="001F3DFF"/>
          <w:p w14:paraId="78B4389C" w14:textId="77777777" w:rsidR="00C46A07" w:rsidRPr="0063679B" w:rsidRDefault="00C46A07" w:rsidP="00084133">
            <w:pPr>
              <w:pStyle w:val="NoSpacing"/>
            </w:pPr>
          </w:p>
          <w:p w14:paraId="34ECB62E" w14:textId="77777777" w:rsidR="00C46A07" w:rsidRPr="0063679B" w:rsidRDefault="00C46A07" w:rsidP="00084133">
            <w:pPr>
              <w:pStyle w:val="NoSpacing"/>
              <w:rPr>
                <w:sz w:val="20"/>
              </w:rPr>
            </w:pPr>
          </w:p>
          <w:p w14:paraId="7815BFC6" w14:textId="77777777" w:rsidR="00C46A07" w:rsidRPr="0063679B" w:rsidRDefault="00C46A07" w:rsidP="00C46A07">
            <w:pPr>
              <w:pStyle w:val="NoSpacing"/>
            </w:pPr>
          </w:p>
        </w:tc>
      </w:tr>
    </w:tbl>
    <w:p w14:paraId="2766FAB8" w14:textId="77777777" w:rsidR="00021050" w:rsidRPr="0063679B" w:rsidRDefault="00021050" w:rsidP="00C21CBB">
      <w:pPr>
        <w:pStyle w:val="NoSpacing"/>
      </w:pPr>
    </w:p>
    <w:p w14:paraId="34AD244F" w14:textId="77777777" w:rsidR="00C21CBB" w:rsidRPr="0055676A" w:rsidRDefault="00021050" w:rsidP="00C21CBB">
      <w:pPr>
        <w:pStyle w:val="NoSpacing"/>
      </w:pPr>
      <w:r>
        <w:t>Example 2</w:t>
      </w:r>
      <w:r w:rsidR="00C21CBB">
        <w:t>: Write pseudo code that tells a user that the number they entered is not a 5 or a 6.</w:t>
      </w:r>
    </w:p>
    <w:p w14:paraId="7156BEC4" w14:textId="77777777" w:rsidR="007578F5" w:rsidRDefault="007578F5" w:rsidP="00C21CBB">
      <w:pPr>
        <w:pStyle w:val="NoSpacing"/>
      </w:pPr>
    </w:p>
    <w:p w14:paraId="27E15DC4" w14:textId="77777777" w:rsidR="00F27A28" w:rsidRDefault="00F27A28" w:rsidP="00C21CBB">
      <w:pPr>
        <w:pStyle w:val="NoSpacing"/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4258"/>
        <w:gridCol w:w="4258"/>
      </w:tblGrid>
      <w:tr w:rsidR="00F27A28" w14:paraId="0CF62F95" w14:textId="77777777" w:rsidTr="00084133">
        <w:tc>
          <w:tcPr>
            <w:tcW w:w="4258" w:type="dxa"/>
          </w:tcPr>
          <w:p w14:paraId="0BD6E5B9" w14:textId="77777777" w:rsidR="00F27A28" w:rsidRDefault="00F27A28" w:rsidP="00084133">
            <w:r>
              <w:t>Pseudo Code:</w:t>
            </w:r>
          </w:p>
          <w:p w14:paraId="4E37A28D" w14:textId="77777777" w:rsidR="008B6A3E" w:rsidRDefault="008B6A3E" w:rsidP="00084133">
            <w:pPr>
              <w:rPr>
                <w:color w:val="FF0000"/>
              </w:rPr>
            </w:pPr>
            <w:r>
              <w:rPr>
                <w:color w:val="FF0000"/>
              </w:rPr>
              <w:t>Get number1</w:t>
            </w:r>
          </w:p>
          <w:p w14:paraId="4763EBD7" w14:textId="77777777" w:rsidR="008B6A3E" w:rsidRDefault="008B6A3E" w:rsidP="00084133">
            <w:pPr>
              <w:rPr>
                <w:color w:val="FF0000"/>
              </w:rPr>
            </w:pPr>
            <w:r>
              <w:rPr>
                <w:color w:val="FF0000"/>
              </w:rPr>
              <w:t>If number1 = 5 or number1 = 6 then</w:t>
            </w:r>
          </w:p>
          <w:p w14:paraId="5F5B712B" w14:textId="77777777" w:rsidR="008B6A3E" w:rsidRDefault="008B6A3E" w:rsidP="00084133">
            <w:pPr>
              <w:rPr>
                <w:color w:val="FF0000"/>
              </w:rPr>
            </w:pPr>
            <w:r>
              <w:rPr>
                <w:color w:val="FF0000"/>
              </w:rPr>
              <w:t xml:space="preserve">Else </w:t>
            </w:r>
          </w:p>
          <w:p w14:paraId="52116532" w14:textId="77777777" w:rsidR="008B6A3E" w:rsidRDefault="008B6A3E" w:rsidP="00084133">
            <w:pPr>
              <w:rPr>
                <w:color w:val="FF0000"/>
              </w:rPr>
            </w:pPr>
            <w:r>
              <w:rPr>
                <w:color w:val="FF0000"/>
              </w:rPr>
              <w:t>Display “Number is not 5 or 6”</w:t>
            </w:r>
          </w:p>
          <w:p w14:paraId="0064228F" w14:textId="77777777" w:rsidR="008B6A3E" w:rsidRPr="008B6A3E" w:rsidRDefault="008B6A3E" w:rsidP="00084133">
            <w:pPr>
              <w:rPr>
                <w:color w:val="FF0000"/>
              </w:rPr>
            </w:pPr>
          </w:p>
          <w:p w14:paraId="1C8E70F0" w14:textId="77777777" w:rsidR="00F27A28" w:rsidRDefault="00F27A28" w:rsidP="001F3DFF"/>
        </w:tc>
        <w:tc>
          <w:tcPr>
            <w:tcW w:w="4258" w:type="dxa"/>
          </w:tcPr>
          <w:p w14:paraId="1F8F6861" w14:textId="77777777" w:rsidR="0063679B" w:rsidRPr="0063679B" w:rsidRDefault="0063679B" w:rsidP="0063679B">
            <w:pPr>
              <w:rPr>
                <w:color w:val="FF0000"/>
                <w:lang w:val="fr-CA"/>
              </w:rPr>
            </w:pPr>
            <w:proofErr w:type="spellStart"/>
            <w:r w:rsidRPr="0063679B">
              <w:rPr>
                <w:color w:val="FF0000"/>
                <w:lang w:val="fr-CA"/>
              </w:rPr>
              <w:t>int</w:t>
            </w:r>
            <w:proofErr w:type="spellEnd"/>
            <w:r w:rsidRPr="0063679B">
              <w:rPr>
                <w:color w:val="FF0000"/>
                <w:lang w:val="fr-CA"/>
              </w:rPr>
              <w:t xml:space="preserve"> n = 0;</w:t>
            </w:r>
          </w:p>
          <w:p w14:paraId="5BA41426" w14:textId="77777777" w:rsidR="0063679B" w:rsidRDefault="0063679B" w:rsidP="0063679B">
            <w:pPr>
              <w:rPr>
                <w:color w:val="FF0000"/>
              </w:rPr>
            </w:pPr>
            <w:r w:rsidRPr="0063679B">
              <w:rPr>
                <w:color w:val="FF0000"/>
              </w:rPr>
              <w:t>n = Convert.ToInt16(</w:t>
            </w:r>
            <w:proofErr w:type="spellStart"/>
            <w:r w:rsidRPr="0063679B">
              <w:rPr>
                <w:color w:val="FF0000"/>
              </w:rPr>
              <w:t>txtInput.Text</w:t>
            </w:r>
            <w:proofErr w:type="spellEnd"/>
            <w:r w:rsidRPr="0063679B">
              <w:rPr>
                <w:color w:val="FF0000"/>
              </w:rPr>
              <w:t>);</w:t>
            </w:r>
          </w:p>
          <w:p w14:paraId="40A5D783" w14:textId="77777777" w:rsidR="0063679B" w:rsidRDefault="0063679B" w:rsidP="0063679B">
            <w:pPr>
              <w:rPr>
                <w:color w:val="FF0000"/>
              </w:rPr>
            </w:pPr>
            <w:r>
              <w:rPr>
                <w:color w:val="FF0000"/>
              </w:rPr>
              <w:t>if (n != 5||n != 6)</w:t>
            </w:r>
          </w:p>
          <w:p w14:paraId="35499109" w14:textId="77777777" w:rsidR="0063679B" w:rsidRDefault="0063679B" w:rsidP="0063679B">
            <w:pPr>
              <w:rPr>
                <w:color w:val="FF0000"/>
              </w:rPr>
            </w:pPr>
            <w:r>
              <w:rPr>
                <w:color w:val="FF0000"/>
              </w:rPr>
              <w:t>{</w:t>
            </w:r>
          </w:p>
          <w:p w14:paraId="624DD4F1" w14:textId="77777777" w:rsidR="0063679B" w:rsidRDefault="0063679B" w:rsidP="0063679B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MessageBox.Show</w:t>
            </w:r>
            <w:proofErr w:type="spellEnd"/>
            <w:r>
              <w:rPr>
                <w:color w:val="FF0000"/>
              </w:rPr>
              <w:t>(“Number is not 5 or 6”)</w:t>
            </w:r>
          </w:p>
          <w:p w14:paraId="5EEF171D" w14:textId="77777777" w:rsidR="0063679B" w:rsidRDefault="0063679B" w:rsidP="0063679B">
            <w:pPr>
              <w:rPr>
                <w:color w:val="FF0000"/>
              </w:rPr>
            </w:pPr>
            <w:r>
              <w:rPr>
                <w:color w:val="FF0000"/>
              </w:rPr>
              <w:t>}</w:t>
            </w:r>
          </w:p>
          <w:p w14:paraId="15568D27" w14:textId="77777777" w:rsidR="00F27A28" w:rsidRDefault="00F27A28" w:rsidP="00084133"/>
          <w:p w14:paraId="3471CDF0" w14:textId="77777777" w:rsidR="00DD5BC5" w:rsidRDefault="00DD5BC5" w:rsidP="001F3DFF"/>
        </w:tc>
      </w:tr>
    </w:tbl>
    <w:p w14:paraId="5B8C0DDE" w14:textId="77777777" w:rsidR="00F27A28" w:rsidRDefault="00F27A28" w:rsidP="00C21CBB">
      <w:pPr>
        <w:pStyle w:val="NoSpacing"/>
      </w:pPr>
    </w:p>
    <w:p w14:paraId="26FCD3F8" w14:textId="77777777" w:rsidR="00EB3139" w:rsidRDefault="00EB3139" w:rsidP="00C21CBB">
      <w:pPr>
        <w:pStyle w:val="NoSpacing"/>
      </w:pPr>
    </w:p>
    <w:p w14:paraId="4C5C8E29" w14:textId="77777777" w:rsidR="00EB3139" w:rsidRDefault="00C0535C" w:rsidP="00EB3139">
      <w:pPr>
        <w:pStyle w:val="NoSpacing"/>
        <w:ind w:left="720" w:hanging="720"/>
      </w:pPr>
      <w:r>
        <w:t xml:space="preserve">Exercise </w:t>
      </w:r>
      <w:r w:rsidR="00021050">
        <w:t>3</w:t>
      </w:r>
      <w:r w:rsidR="00EB3139">
        <w:t xml:space="preserve">: Write pseudo code that performs the following: Ask a user to enter a number. If the number is between 0 and 10, write the word blue. If the number is between 10 and 20, write the word red. </w:t>
      </w:r>
      <w:proofErr w:type="gramStart"/>
      <w:r w:rsidR="00EB3139">
        <w:t>if</w:t>
      </w:r>
      <w:proofErr w:type="gramEnd"/>
      <w:r w:rsidR="00EB3139">
        <w:t xml:space="preserve"> the number is between 20 and 30, write the word green. If it is any other number, write that it is not a correct color option.</w:t>
      </w:r>
    </w:p>
    <w:p w14:paraId="15C69629" w14:textId="77777777" w:rsidR="0063679B" w:rsidRDefault="0063679B">
      <w:r>
        <w:br w:type="page"/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4158"/>
        <w:gridCol w:w="4358"/>
      </w:tblGrid>
      <w:tr w:rsidR="00EB3139" w:rsidRPr="0063679B" w14:paraId="62DD6BB7" w14:textId="77777777" w:rsidTr="00EB3139">
        <w:tc>
          <w:tcPr>
            <w:tcW w:w="4158" w:type="dxa"/>
          </w:tcPr>
          <w:p w14:paraId="7E7B5F82" w14:textId="77777777" w:rsidR="00EB3139" w:rsidRDefault="00EB3139" w:rsidP="00084133">
            <w:r>
              <w:lastRenderedPageBreak/>
              <w:t>Pseudo Code:</w:t>
            </w:r>
          </w:p>
          <w:p w14:paraId="5E0BFC67" w14:textId="77777777" w:rsidR="008B6A3E" w:rsidRDefault="008B6A3E" w:rsidP="00084133">
            <w:pPr>
              <w:rPr>
                <w:color w:val="FF0000"/>
              </w:rPr>
            </w:pPr>
            <w:r>
              <w:rPr>
                <w:color w:val="FF0000"/>
              </w:rPr>
              <w:t>Get number</w:t>
            </w:r>
          </w:p>
          <w:p w14:paraId="0CDEF721" w14:textId="77777777" w:rsidR="008B6A3E" w:rsidRDefault="008B6A3E" w:rsidP="00084133">
            <w:pPr>
              <w:rPr>
                <w:color w:val="FF0000"/>
              </w:rPr>
            </w:pPr>
            <w:r>
              <w:rPr>
                <w:color w:val="FF0000"/>
              </w:rPr>
              <w:t>If number is between 0 and 10 write “blue”</w:t>
            </w:r>
          </w:p>
          <w:p w14:paraId="60BB5C31" w14:textId="77777777" w:rsidR="008B6A3E" w:rsidRDefault="008B6A3E" w:rsidP="00084133">
            <w:pPr>
              <w:rPr>
                <w:color w:val="FF0000"/>
              </w:rPr>
            </w:pPr>
            <w:r>
              <w:rPr>
                <w:color w:val="FF0000"/>
              </w:rPr>
              <w:t>If number is between 10 and 20 write “red”</w:t>
            </w:r>
          </w:p>
          <w:p w14:paraId="0ECCAE47" w14:textId="77777777" w:rsidR="008B6A3E" w:rsidRDefault="008B6A3E" w:rsidP="00084133">
            <w:pPr>
              <w:rPr>
                <w:color w:val="FF0000"/>
              </w:rPr>
            </w:pPr>
            <w:r>
              <w:rPr>
                <w:color w:val="FF0000"/>
              </w:rPr>
              <w:t>If number is between 20 and 30 write “green”</w:t>
            </w:r>
          </w:p>
          <w:p w14:paraId="5D46918A" w14:textId="77777777" w:rsidR="008B6A3E" w:rsidRPr="008B6A3E" w:rsidRDefault="008B6A3E" w:rsidP="00084133">
            <w:pPr>
              <w:rPr>
                <w:color w:val="FF0000"/>
              </w:rPr>
            </w:pPr>
            <w:r>
              <w:rPr>
                <w:color w:val="FF0000"/>
              </w:rPr>
              <w:t xml:space="preserve">Else write “Invalid </w:t>
            </w:r>
            <w:proofErr w:type="spellStart"/>
            <w:r>
              <w:rPr>
                <w:color w:val="FF0000"/>
              </w:rPr>
              <w:t>colour</w:t>
            </w:r>
            <w:proofErr w:type="spellEnd"/>
            <w:r>
              <w:rPr>
                <w:color w:val="FF0000"/>
              </w:rPr>
              <w:t>”</w:t>
            </w:r>
          </w:p>
          <w:p w14:paraId="774A3A5D" w14:textId="77777777" w:rsidR="00EB3139" w:rsidRDefault="00EB3139" w:rsidP="00084133"/>
          <w:p w14:paraId="75ADFCD1" w14:textId="77777777" w:rsidR="00EB3139" w:rsidRDefault="00EB3139" w:rsidP="00084133"/>
        </w:tc>
        <w:tc>
          <w:tcPr>
            <w:tcW w:w="4358" w:type="dxa"/>
          </w:tcPr>
          <w:p w14:paraId="2EC8C1A8" w14:textId="77777777" w:rsidR="00EB3139" w:rsidRPr="008B6A3E" w:rsidRDefault="00EB3139" w:rsidP="00084133">
            <w:pPr>
              <w:rPr>
                <w:lang w:val="fr-CA"/>
              </w:rPr>
            </w:pPr>
            <w:r w:rsidRPr="008B6A3E">
              <w:rPr>
                <w:lang w:val="fr-CA"/>
              </w:rPr>
              <w:t>C</w:t>
            </w:r>
            <w:r w:rsidR="00EA1270" w:rsidRPr="008B6A3E">
              <w:rPr>
                <w:lang w:val="fr-CA"/>
              </w:rPr>
              <w:t>#</w:t>
            </w:r>
            <w:r w:rsidRPr="008B6A3E">
              <w:rPr>
                <w:lang w:val="fr-CA"/>
              </w:rPr>
              <w:t xml:space="preserve"> code:</w:t>
            </w:r>
          </w:p>
          <w:p w14:paraId="66BA1AE0" w14:textId="77777777" w:rsidR="00EB3139" w:rsidRPr="0063679B" w:rsidRDefault="0063679B" w:rsidP="00084133">
            <w:pPr>
              <w:rPr>
                <w:color w:val="FF0000"/>
                <w:lang w:val="fr-CA"/>
              </w:rPr>
            </w:pPr>
            <w:proofErr w:type="spellStart"/>
            <w:r w:rsidRPr="0063679B">
              <w:rPr>
                <w:color w:val="FF0000"/>
                <w:lang w:val="fr-CA"/>
              </w:rPr>
              <w:t>i</w:t>
            </w:r>
            <w:r w:rsidR="008B6A3E" w:rsidRPr="0063679B">
              <w:rPr>
                <w:color w:val="FF0000"/>
                <w:lang w:val="fr-CA"/>
              </w:rPr>
              <w:t>nt</w:t>
            </w:r>
            <w:proofErr w:type="spellEnd"/>
            <w:r w:rsidR="008B6A3E" w:rsidRPr="0063679B">
              <w:rPr>
                <w:color w:val="FF0000"/>
                <w:lang w:val="fr-CA"/>
              </w:rPr>
              <w:t xml:space="preserve"> n = 0;</w:t>
            </w:r>
          </w:p>
          <w:p w14:paraId="0CA60335" w14:textId="77777777" w:rsidR="008B6A3E" w:rsidRPr="0063679B" w:rsidRDefault="008B6A3E" w:rsidP="00084133">
            <w:pPr>
              <w:rPr>
                <w:color w:val="FF0000"/>
              </w:rPr>
            </w:pPr>
            <w:r w:rsidRPr="0063679B">
              <w:rPr>
                <w:color w:val="FF0000"/>
              </w:rPr>
              <w:t>n = Convert.ToInt16(</w:t>
            </w:r>
            <w:proofErr w:type="spellStart"/>
            <w:r w:rsidRPr="0063679B">
              <w:rPr>
                <w:color w:val="FF0000"/>
              </w:rPr>
              <w:t>txtInput.Text</w:t>
            </w:r>
            <w:proofErr w:type="spellEnd"/>
            <w:r w:rsidRPr="0063679B">
              <w:rPr>
                <w:color w:val="FF0000"/>
              </w:rPr>
              <w:t>);</w:t>
            </w:r>
          </w:p>
          <w:p w14:paraId="57D5B715" w14:textId="77777777" w:rsidR="008B6A3E" w:rsidRPr="0063679B" w:rsidRDefault="0063679B" w:rsidP="00084133">
            <w:pPr>
              <w:rPr>
                <w:color w:val="FF0000"/>
              </w:rPr>
            </w:pPr>
            <w:r w:rsidRPr="0063679B">
              <w:rPr>
                <w:color w:val="FF0000"/>
              </w:rPr>
              <w:t>if (n &lt;30)</w:t>
            </w:r>
          </w:p>
          <w:p w14:paraId="3CDD8EA0" w14:textId="77777777" w:rsidR="0063679B" w:rsidRPr="0063679B" w:rsidRDefault="0063679B" w:rsidP="00084133">
            <w:pPr>
              <w:rPr>
                <w:color w:val="FF0000"/>
              </w:rPr>
            </w:pPr>
            <w:r w:rsidRPr="0063679B">
              <w:rPr>
                <w:color w:val="FF0000"/>
              </w:rPr>
              <w:t>{</w:t>
            </w:r>
          </w:p>
          <w:p w14:paraId="1AB55C7B" w14:textId="77777777" w:rsidR="0063679B" w:rsidRPr="0063679B" w:rsidRDefault="0063679B" w:rsidP="00084133">
            <w:pPr>
              <w:rPr>
                <w:color w:val="FF0000"/>
              </w:rPr>
            </w:pPr>
            <w:proofErr w:type="spellStart"/>
            <w:r w:rsidRPr="0063679B">
              <w:rPr>
                <w:color w:val="FF0000"/>
              </w:rPr>
              <w:t>MessageBox.Show</w:t>
            </w:r>
            <w:proofErr w:type="spellEnd"/>
            <w:r w:rsidRPr="0063679B">
              <w:rPr>
                <w:color w:val="FF0000"/>
              </w:rPr>
              <w:t xml:space="preserve">(“Invalid </w:t>
            </w:r>
            <w:proofErr w:type="spellStart"/>
            <w:r w:rsidRPr="0063679B">
              <w:rPr>
                <w:color w:val="FF0000"/>
              </w:rPr>
              <w:t>Colour</w:t>
            </w:r>
            <w:proofErr w:type="spellEnd"/>
            <w:r w:rsidRPr="0063679B">
              <w:rPr>
                <w:color w:val="FF0000"/>
              </w:rPr>
              <w:t>”);</w:t>
            </w:r>
          </w:p>
          <w:p w14:paraId="3AA991AE" w14:textId="77777777" w:rsidR="0063679B" w:rsidRPr="0063679B" w:rsidRDefault="0063679B" w:rsidP="00084133">
            <w:pPr>
              <w:rPr>
                <w:color w:val="FF0000"/>
              </w:rPr>
            </w:pPr>
            <w:r w:rsidRPr="0063679B">
              <w:rPr>
                <w:color w:val="FF0000"/>
              </w:rPr>
              <w:t>}</w:t>
            </w:r>
          </w:p>
          <w:p w14:paraId="1646A67E" w14:textId="77777777" w:rsidR="0063679B" w:rsidRPr="0063679B" w:rsidRDefault="0063679B" w:rsidP="00084133">
            <w:pPr>
              <w:rPr>
                <w:color w:val="FF0000"/>
              </w:rPr>
            </w:pPr>
            <w:r w:rsidRPr="0063679B">
              <w:rPr>
                <w:color w:val="FF0000"/>
              </w:rPr>
              <w:t>else if (n&gt;20)</w:t>
            </w:r>
          </w:p>
          <w:p w14:paraId="2F6DE0EE" w14:textId="77777777" w:rsidR="0063679B" w:rsidRPr="0063679B" w:rsidRDefault="0063679B" w:rsidP="00084133">
            <w:pPr>
              <w:rPr>
                <w:color w:val="FF0000"/>
              </w:rPr>
            </w:pPr>
            <w:r w:rsidRPr="0063679B">
              <w:rPr>
                <w:color w:val="FF0000"/>
              </w:rPr>
              <w:t>{</w:t>
            </w:r>
          </w:p>
          <w:p w14:paraId="255AC3EF" w14:textId="77777777" w:rsidR="0063679B" w:rsidRPr="0063679B" w:rsidRDefault="0063679B" w:rsidP="0063679B">
            <w:pPr>
              <w:rPr>
                <w:color w:val="FF0000"/>
              </w:rPr>
            </w:pPr>
            <w:proofErr w:type="spellStart"/>
            <w:r w:rsidRPr="0063679B">
              <w:rPr>
                <w:color w:val="FF0000"/>
              </w:rPr>
              <w:t>MessageBox.Show</w:t>
            </w:r>
            <w:proofErr w:type="spellEnd"/>
            <w:r w:rsidRPr="0063679B">
              <w:rPr>
                <w:color w:val="FF0000"/>
              </w:rPr>
              <w:t>(“Green”);</w:t>
            </w:r>
          </w:p>
          <w:p w14:paraId="261B6784" w14:textId="77777777" w:rsidR="0063679B" w:rsidRPr="0063679B" w:rsidRDefault="0063679B" w:rsidP="0063679B">
            <w:pPr>
              <w:rPr>
                <w:color w:val="FF0000"/>
              </w:rPr>
            </w:pPr>
            <w:r w:rsidRPr="0063679B">
              <w:rPr>
                <w:color w:val="FF0000"/>
              </w:rPr>
              <w:t>}</w:t>
            </w:r>
          </w:p>
          <w:p w14:paraId="045EF591" w14:textId="77777777" w:rsidR="0063679B" w:rsidRPr="0063679B" w:rsidRDefault="0063679B" w:rsidP="0063679B">
            <w:pPr>
              <w:rPr>
                <w:color w:val="FF0000"/>
              </w:rPr>
            </w:pPr>
            <w:r w:rsidRPr="0063679B">
              <w:rPr>
                <w:color w:val="FF0000"/>
              </w:rPr>
              <w:t>else if (n&gt;10)</w:t>
            </w:r>
          </w:p>
          <w:p w14:paraId="49FF8182" w14:textId="77777777" w:rsidR="0063679B" w:rsidRPr="0063679B" w:rsidRDefault="0063679B" w:rsidP="0063679B">
            <w:pPr>
              <w:rPr>
                <w:color w:val="FF0000"/>
              </w:rPr>
            </w:pPr>
            <w:r w:rsidRPr="0063679B">
              <w:rPr>
                <w:color w:val="FF0000"/>
              </w:rPr>
              <w:t>{</w:t>
            </w:r>
          </w:p>
          <w:p w14:paraId="6A183D27" w14:textId="77777777" w:rsidR="0063679B" w:rsidRPr="0063679B" w:rsidRDefault="0063679B" w:rsidP="0063679B">
            <w:pPr>
              <w:rPr>
                <w:color w:val="FF0000"/>
              </w:rPr>
            </w:pPr>
            <w:proofErr w:type="spellStart"/>
            <w:r w:rsidRPr="0063679B">
              <w:rPr>
                <w:color w:val="FF0000"/>
              </w:rPr>
              <w:t>MessageBox.Show</w:t>
            </w:r>
            <w:proofErr w:type="spellEnd"/>
            <w:r w:rsidRPr="0063679B">
              <w:rPr>
                <w:color w:val="FF0000"/>
              </w:rPr>
              <w:t>(“Red”);</w:t>
            </w:r>
          </w:p>
          <w:p w14:paraId="3EEEF4B5" w14:textId="77777777" w:rsidR="0063679B" w:rsidRPr="0063679B" w:rsidRDefault="0063679B" w:rsidP="0063679B">
            <w:pPr>
              <w:rPr>
                <w:color w:val="FF0000"/>
              </w:rPr>
            </w:pPr>
            <w:r w:rsidRPr="0063679B">
              <w:rPr>
                <w:color w:val="FF0000"/>
              </w:rPr>
              <w:t>}</w:t>
            </w:r>
          </w:p>
          <w:p w14:paraId="702EA109" w14:textId="77777777" w:rsidR="0063679B" w:rsidRPr="0063679B" w:rsidRDefault="0063679B" w:rsidP="0063679B">
            <w:pPr>
              <w:rPr>
                <w:color w:val="FF0000"/>
              </w:rPr>
            </w:pPr>
            <w:r w:rsidRPr="0063679B">
              <w:rPr>
                <w:color w:val="FF0000"/>
              </w:rPr>
              <w:t>else if (n&gt;0)</w:t>
            </w:r>
          </w:p>
          <w:p w14:paraId="47E4DBF1" w14:textId="77777777" w:rsidR="0063679B" w:rsidRPr="0063679B" w:rsidRDefault="0063679B" w:rsidP="0063679B">
            <w:pPr>
              <w:rPr>
                <w:color w:val="FF0000"/>
              </w:rPr>
            </w:pPr>
            <w:r w:rsidRPr="0063679B">
              <w:rPr>
                <w:color w:val="FF0000"/>
              </w:rPr>
              <w:t>{</w:t>
            </w:r>
          </w:p>
          <w:p w14:paraId="31D68830" w14:textId="77777777" w:rsidR="0063679B" w:rsidRPr="0063679B" w:rsidRDefault="0063679B" w:rsidP="0063679B">
            <w:pPr>
              <w:rPr>
                <w:color w:val="FF0000"/>
              </w:rPr>
            </w:pPr>
            <w:proofErr w:type="spellStart"/>
            <w:r w:rsidRPr="0063679B">
              <w:rPr>
                <w:color w:val="FF0000"/>
              </w:rPr>
              <w:t>MessageBox.Show</w:t>
            </w:r>
            <w:proofErr w:type="spellEnd"/>
            <w:r w:rsidRPr="0063679B">
              <w:rPr>
                <w:color w:val="FF0000"/>
              </w:rPr>
              <w:t>(“Blue”);</w:t>
            </w:r>
          </w:p>
          <w:p w14:paraId="0E3378E6" w14:textId="77777777" w:rsidR="0063679B" w:rsidRPr="0063679B" w:rsidRDefault="0063679B" w:rsidP="0063679B">
            <w:pPr>
              <w:rPr>
                <w:color w:val="FF0000"/>
              </w:rPr>
            </w:pPr>
            <w:r w:rsidRPr="0063679B">
              <w:rPr>
                <w:color w:val="FF0000"/>
              </w:rPr>
              <w:t>}</w:t>
            </w:r>
          </w:p>
          <w:p w14:paraId="67B1D2C3" w14:textId="77777777" w:rsidR="0063679B" w:rsidRDefault="0063679B" w:rsidP="0063679B"/>
          <w:p w14:paraId="2BEF806C" w14:textId="77777777" w:rsidR="0063679B" w:rsidRDefault="0063679B" w:rsidP="0063679B"/>
          <w:p w14:paraId="1E1E7332" w14:textId="77777777" w:rsidR="0063679B" w:rsidRPr="0063679B" w:rsidRDefault="0063679B" w:rsidP="00084133"/>
          <w:p w14:paraId="11361557" w14:textId="77777777" w:rsidR="00EB3139" w:rsidRPr="0063679B" w:rsidRDefault="00EB3139" w:rsidP="00D128AA"/>
        </w:tc>
      </w:tr>
    </w:tbl>
    <w:p w14:paraId="637A45C3" w14:textId="77777777" w:rsidR="00512624" w:rsidRPr="0063679B" w:rsidRDefault="00512624" w:rsidP="00C21CBB">
      <w:pPr>
        <w:pStyle w:val="NoSpacing"/>
      </w:pPr>
    </w:p>
    <w:p w14:paraId="64D33476" w14:textId="77777777" w:rsidR="00E41C00" w:rsidRDefault="00C0535C" w:rsidP="00E41C00">
      <w:pPr>
        <w:pStyle w:val="NoSpacing"/>
        <w:ind w:left="720" w:hanging="720"/>
      </w:pPr>
      <w:r>
        <w:t xml:space="preserve">Exercise </w:t>
      </w:r>
      <w:r w:rsidR="00021050">
        <w:t>4</w:t>
      </w:r>
      <w:r w:rsidR="00E41C00">
        <w:t>: Write pseudo code to print all multiples of 5 between 1 and 100 (including both 1 and 100).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4258"/>
        <w:gridCol w:w="4258"/>
      </w:tblGrid>
      <w:tr w:rsidR="00E41C00" w14:paraId="29FC1B75" w14:textId="77777777" w:rsidTr="006061FB">
        <w:tc>
          <w:tcPr>
            <w:tcW w:w="4258" w:type="dxa"/>
          </w:tcPr>
          <w:p w14:paraId="15907EEB" w14:textId="77777777" w:rsidR="00E41C00" w:rsidRDefault="00E41C00" w:rsidP="006061FB">
            <w:r>
              <w:t>Pseudo Code:</w:t>
            </w:r>
          </w:p>
          <w:p w14:paraId="6361ADFF" w14:textId="77777777" w:rsidR="00E41C00" w:rsidRDefault="00E41C00" w:rsidP="006061FB"/>
          <w:p w14:paraId="355D0B6B" w14:textId="77777777" w:rsidR="00E41C00" w:rsidRDefault="00E41C00" w:rsidP="00EA1270"/>
        </w:tc>
        <w:tc>
          <w:tcPr>
            <w:tcW w:w="4258" w:type="dxa"/>
          </w:tcPr>
          <w:p w14:paraId="4D8BE468" w14:textId="77777777" w:rsidR="00E41C00" w:rsidRPr="00116B99" w:rsidRDefault="00E41C00" w:rsidP="006061FB">
            <w:pPr>
              <w:rPr>
                <w:lang w:val="fr-CA"/>
              </w:rPr>
            </w:pPr>
            <w:r w:rsidRPr="00116B99">
              <w:rPr>
                <w:lang w:val="fr-CA"/>
              </w:rPr>
              <w:t>C</w:t>
            </w:r>
            <w:r w:rsidR="00EA1270">
              <w:rPr>
                <w:lang w:val="fr-CA"/>
              </w:rPr>
              <w:t>#</w:t>
            </w:r>
            <w:r w:rsidRPr="00116B99">
              <w:rPr>
                <w:lang w:val="fr-CA"/>
              </w:rPr>
              <w:t xml:space="preserve"> code:</w:t>
            </w:r>
          </w:p>
          <w:p w14:paraId="0AC65023" w14:textId="77777777" w:rsidR="00E41C00" w:rsidRPr="00116B99" w:rsidRDefault="00E41C00" w:rsidP="006061FB">
            <w:pPr>
              <w:rPr>
                <w:lang w:val="fr-CA"/>
              </w:rPr>
            </w:pPr>
          </w:p>
          <w:p w14:paraId="74FD06D5" w14:textId="77777777" w:rsidR="00E41C00" w:rsidRDefault="00E41C00" w:rsidP="006061FB"/>
        </w:tc>
      </w:tr>
    </w:tbl>
    <w:p w14:paraId="47B61791" w14:textId="77777777" w:rsidR="00084133" w:rsidRDefault="00084133" w:rsidP="00C21CBB">
      <w:pPr>
        <w:pStyle w:val="NoSpacing"/>
      </w:pPr>
    </w:p>
    <w:p w14:paraId="2FB2FB21" w14:textId="77777777" w:rsidR="00772DE1" w:rsidRDefault="00C0535C" w:rsidP="0068345A">
      <w:r>
        <w:t xml:space="preserve">Exercise </w:t>
      </w:r>
      <w:r w:rsidR="00772DE1">
        <w:t>5: Write pseudo code that will count all the even numbers up to a user defined stopping point.</w:t>
      </w:r>
    </w:p>
    <w:p w14:paraId="0058F895" w14:textId="77777777" w:rsidR="00772DE1" w:rsidRDefault="00772DE1" w:rsidP="00C21CBB">
      <w:pPr>
        <w:pStyle w:val="NoSpacing"/>
      </w:pPr>
    </w:p>
    <w:p w14:paraId="70452C91" w14:textId="77777777" w:rsidR="00772DE1" w:rsidRDefault="00772DE1" w:rsidP="00C21CBB">
      <w:pPr>
        <w:pStyle w:val="NoSpacing"/>
      </w:pPr>
      <w:r>
        <w:t>For example, say we want to see the first 5 even numbers starting from 0.</w:t>
      </w:r>
    </w:p>
    <w:p w14:paraId="28CB989C" w14:textId="77777777" w:rsidR="00772DE1" w:rsidRDefault="006C0A42" w:rsidP="00C21CBB">
      <w:pPr>
        <w:pStyle w:val="NoSpacing"/>
      </w:pPr>
      <w:r>
        <w:t>W</w:t>
      </w:r>
      <w:r w:rsidR="00772DE1">
        <w:t xml:space="preserve">ell, we know that evens numbers are 0, 2, 4, etc. </w:t>
      </w:r>
    </w:p>
    <w:p w14:paraId="25AA6A1F" w14:textId="77777777" w:rsidR="00772DE1" w:rsidRDefault="00772DE1" w:rsidP="00C21CBB">
      <w:pPr>
        <w:pStyle w:val="NoSpacing"/>
      </w:pPr>
      <w:r>
        <w:t xml:space="preserve">The first 5 even numbers are 0, 2, 4, 6, </w:t>
      </w:r>
      <w:proofErr w:type="gramStart"/>
      <w:r>
        <w:t>8</w:t>
      </w:r>
      <w:proofErr w:type="gramEnd"/>
      <w:r>
        <w:t>.</w:t>
      </w:r>
    </w:p>
    <w:p w14:paraId="15B5EBC0" w14:textId="77777777" w:rsidR="00772DE1" w:rsidRDefault="00772DE1" w:rsidP="00C21CBB">
      <w:pPr>
        <w:pStyle w:val="NoSpacing"/>
      </w:pPr>
      <w:r>
        <w:t xml:space="preserve">The first 8 even numbers are 0, 2, 4, 6, </w:t>
      </w:r>
      <w:proofErr w:type="gramStart"/>
      <w:r>
        <w:t>8 ,10</w:t>
      </w:r>
      <w:proofErr w:type="gramEnd"/>
      <w:r>
        <w:t xml:space="preserve"> ,12, 16</w:t>
      </w:r>
    </w:p>
    <w:p w14:paraId="7F21D8F9" w14:textId="77777777" w:rsidR="00D13D3B" w:rsidRDefault="00D13D3B" w:rsidP="00C21CBB">
      <w:pPr>
        <w:pStyle w:val="NoSpacing"/>
      </w:pPr>
    </w:p>
    <w:p w14:paraId="508DB973" w14:textId="77777777" w:rsidR="00D13D3B" w:rsidRDefault="00D13D3B" w:rsidP="00C21CBB">
      <w:pPr>
        <w:pStyle w:val="NoSpacing"/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4258"/>
        <w:gridCol w:w="4258"/>
      </w:tblGrid>
      <w:tr w:rsidR="00AD6E82" w14:paraId="4C917FFD" w14:textId="77777777" w:rsidTr="006061FB">
        <w:tc>
          <w:tcPr>
            <w:tcW w:w="4258" w:type="dxa"/>
          </w:tcPr>
          <w:p w14:paraId="68104751" w14:textId="77777777" w:rsidR="00AD6E82" w:rsidRDefault="00AD6E82" w:rsidP="006061FB">
            <w:r>
              <w:t>Pseudo Code:</w:t>
            </w:r>
          </w:p>
          <w:p w14:paraId="538CE6C2" w14:textId="77777777" w:rsidR="00AD6E82" w:rsidRDefault="008B6A3E" w:rsidP="0068345A">
            <w:pPr>
              <w:rPr>
                <w:color w:val="FF0000"/>
              </w:rPr>
            </w:pPr>
            <w:r>
              <w:rPr>
                <w:color w:val="FF0000"/>
              </w:rPr>
              <w:t>Get user to input number</w:t>
            </w:r>
          </w:p>
          <w:p w14:paraId="5F7D95BD" w14:textId="77777777" w:rsidR="008B6A3E" w:rsidRDefault="008B6A3E" w:rsidP="0068345A">
            <w:pPr>
              <w:rPr>
                <w:color w:val="FF0000"/>
              </w:rPr>
            </w:pPr>
            <w:r>
              <w:rPr>
                <w:color w:val="FF0000"/>
              </w:rPr>
              <w:t>Check if number is even</w:t>
            </w:r>
          </w:p>
          <w:p w14:paraId="6FE657C3" w14:textId="77777777" w:rsidR="008B6A3E" w:rsidRDefault="008B6A3E" w:rsidP="0068345A">
            <w:pPr>
              <w:rPr>
                <w:color w:val="FF0000"/>
              </w:rPr>
            </w:pPr>
            <w:r>
              <w:rPr>
                <w:color w:val="FF0000"/>
              </w:rPr>
              <w:t>If number is not even ask for the user to enter a different number</w:t>
            </w:r>
          </w:p>
          <w:p w14:paraId="72C1C774" w14:textId="77777777" w:rsidR="008B6A3E" w:rsidRDefault="008B6A3E" w:rsidP="0068345A">
            <w:pPr>
              <w:rPr>
                <w:color w:val="FF0000"/>
              </w:rPr>
            </w:pPr>
            <w:r>
              <w:rPr>
                <w:color w:val="FF0000"/>
              </w:rPr>
              <w:t xml:space="preserve">If number is even </w:t>
            </w:r>
          </w:p>
          <w:p w14:paraId="0F0D9179" w14:textId="77777777" w:rsidR="008B6A3E" w:rsidRPr="008B6A3E" w:rsidRDefault="008B6A3E" w:rsidP="0068345A">
            <w:pPr>
              <w:rPr>
                <w:color w:val="FF0000"/>
              </w:rPr>
            </w:pPr>
            <w:r>
              <w:rPr>
                <w:color w:val="FF0000"/>
              </w:rPr>
              <w:t>Begin at 0 and add 2 until the sum reaches the number inputted by the user.</w:t>
            </w:r>
          </w:p>
        </w:tc>
        <w:tc>
          <w:tcPr>
            <w:tcW w:w="4258" w:type="dxa"/>
          </w:tcPr>
          <w:p w14:paraId="16928AD4" w14:textId="77777777" w:rsidR="00AD6E82" w:rsidRDefault="0068345A" w:rsidP="006061FB">
            <w:r>
              <w:t>C#</w:t>
            </w:r>
            <w:r w:rsidR="00AD6E82">
              <w:t xml:space="preserve"> code:</w:t>
            </w:r>
          </w:p>
          <w:p w14:paraId="0EE49F84" w14:textId="77777777" w:rsidR="0063679B" w:rsidRDefault="0063679B" w:rsidP="0063679B">
            <w:pPr>
              <w:rPr>
                <w:color w:val="FF0000"/>
                <w:lang w:val="fr-CA"/>
              </w:rPr>
            </w:pPr>
            <w:proofErr w:type="spellStart"/>
            <w:r w:rsidRPr="0063679B">
              <w:rPr>
                <w:color w:val="FF0000"/>
                <w:lang w:val="fr-CA"/>
              </w:rPr>
              <w:t>int</w:t>
            </w:r>
            <w:proofErr w:type="spellEnd"/>
            <w:r w:rsidRPr="0063679B">
              <w:rPr>
                <w:color w:val="FF0000"/>
                <w:lang w:val="fr-CA"/>
              </w:rPr>
              <w:t xml:space="preserve"> n = 0;</w:t>
            </w:r>
          </w:p>
          <w:p w14:paraId="73C83CC7" w14:textId="77777777" w:rsidR="00756D28" w:rsidRDefault="00756D28" w:rsidP="0063679B">
            <w:pPr>
              <w:rPr>
                <w:color w:val="FF0000"/>
                <w:lang w:val="fr-CA"/>
              </w:rPr>
            </w:pPr>
            <w:proofErr w:type="spellStart"/>
            <w:r>
              <w:rPr>
                <w:color w:val="FF0000"/>
                <w:lang w:val="fr-CA"/>
              </w:rPr>
              <w:t>int</w:t>
            </w:r>
            <w:proofErr w:type="spellEnd"/>
            <w:r>
              <w:rPr>
                <w:color w:val="FF0000"/>
                <w:lang w:val="fr-CA"/>
              </w:rPr>
              <w:t xml:space="preserve"> x = 0;</w:t>
            </w:r>
          </w:p>
          <w:p w14:paraId="63D0967A" w14:textId="77777777" w:rsidR="00756D28" w:rsidRDefault="00756D28" w:rsidP="0063679B">
            <w:pPr>
              <w:rPr>
                <w:color w:val="FF0000"/>
                <w:lang w:val="fr-CA"/>
              </w:rPr>
            </w:pPr>
            <w:proofErr w:type="spellStart"/>
            <w:r>
              <w:rPr>
                <w:color w:val="FF0000"/>
                <w:lang w:val="fr-CA"/>
              </w:rPr>
              <w:t>int</w:t>
            </w:r>
            <w:proofErr w:type="spellEnd"/>
            <w:r>
              <w:rPr>
                <w:color w:val="FF0000"/>
                <w:lang w:val="fr-CA"/>
              </w:rPr>
              <w:t xml:space="preserve"> </w:t>
            </w:r>
            <w:proofErr w:type="spellStart"/>
            <w:r>
              <w:rPr>
                <w:color w:val="FF0000"/>
                <w:lang w:val="fr-CA"/>
              </w:rPr>
              <w:t>remainder</w:t>
            </w:r>
            <w:proofErr w:type="spellEnd"/>
            <w:r>
              <w:rPr>
                <w:color w:val="FF0000"/>
                <w:lang w:val="fr-CA"/>
              </w:rPr>
              <w:t xml:space="preserve"> = 0;</w:t>
            </w:r>
          </w:p>
          <w:p w14:paraId="5429ADA5" w14:textId="77777777" w:rsidR="0063679B" w:rsidRDefault="0063679B" w:rsidP="0063679B">
            <w:pPr>
              <w:rPr>
                <w:color w:val="FF0000"/>
              </w:rPr>
            </w:pPr>
            <w:r w:rsidRPr="0063679B">
              <w:rPr>
                <w:color w:val="FF0000"/>
              </w:rPr>
              <w:t>n = Convert.ToInt16(</w:t>
            </w:r>
            <w:proofErr w:type="spellStart"/>
            <w:r w:rsidRPr="0063679B">
              <w:rPr>
                <w:color w:val="FF0000"/>
              </w:rPr>
              <w:t>txtInput.Text</w:t>
            </w:r>
            <w:proofErr w:type="spellEnd"/>
            <w:r w:rsidRPr="0063679B">
              <w:rPr>
                <w:color w:val="FF0000"/>
              </w:rPr>
              <w:t>);</w:t>
            </w:r>
          </w:p>
          <w:p w14:paraId="5DF77F49" w14:textId="77777777" w:rsidR="00756D28" w:rsidRDefault="00756D28" w:rsidP="0063679B">
            <w:pPr>
              <w:rPr>
                <w:color w:val="FF0000"/>
              </w:rPr>
            </w:pPr>
            <w:r>
              <w:rPr>
                <w:color w:val="FF0000"/>
              </w:rPr>
              <w:t>remainder =  n % 2;</w:t>
            </w:r>
          </w:p>
          <w:p w14:paraId="7ADB0662" w14:textId="77777777" w:rsidR="00756D28" w:rsidRDefault="00756D28" w:rsidP="0063679B">
            <w:pPr>
              <w:rPr>
                <w:color w:val="FF0000"/>
              </w:rPr>
            </w:pPr>
            <w:r>
              <w:rPr>
                <w:color w:val="FF0000"/>
              </w:rPr>
              <w:t>if (remainder == 0)</w:t>
            </w:r>
          </w:p>
          <w:p w14:paraId="3F90C8E6" w14:textId="77777777" w:rsidR="00756D28" w:rsidRDefault="00756D28" w:rsidP="0063679B">
            <w:pPr>
              <w:rPr>
                <w:color w:val="FF0000"/>
              </w:rPr>
            </w:pPr>
            <w:r>
              <w:rPr>
                <w:color w:val="FF0000"/>
              </w:rPr>
              <w:t>{</w:t>
            </w:r>
          </w:p>
          <w:p w14:paraId="3077FD97" w14:textId="77777777" w:rsidR="00756D28" w:rsidRDefault="00756D28" w:rsidP="0063679B">
            <w:pPr>
              <w:rPr>
                <w:color w:val="FF0000"/>
              </w:rPr>
            </w:pPr>
            <w:r>
              <w:rPr>
                <w:color w:val="FF0000"/>
              </w:rPr>
              <w:t>while (x != n)</w:t>
            </w:r>
          </w:p>
          <w:p w14:paraId="06486220" w14:textId="77777777" w:rsidR="00756D28" w:rsidRDefault="00756D28" w:rsidP="0063679B">
            <w:pPr>
              <w:rPr>
                <w:color w:val="FF0000"/>
              </w:rPr>
            </w:pPr>
            <w:r>
              <w:rPr>
                <w:color w:val="FF0000"/>
              </w:rPr>
              <w:t>{</w:t>
            </w:r>
          </w:p>
          <w:p w14:paraId="21E9180E" w14:textId="77777777" w:rsidR="00756D28" w:rsidRDefault="00756D28" w:rsidP="0063679B">
            <w:pPr>
              <w:rPr>
                <w:color w:val="FF0000"/>
              </w:rPr>
            </w:pPr>
            <w:r>
              <w:rPr>
                <w:color w:val="FF0000"/>
              </w:rPr>
              <w:t>x = x+2;</w:t>
            </w:r>
          </w:p>
          <w:p w14:paraId="064C8DEE" w14:textId="77777777" w:rsidR="00756D28" w:rsidRDefault="00756D28" w:rsidP="0063679B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txtOutput.Text</w:t>
            </w:r>
            <w:proofErr w:type="spellEnd"/>
            <w:r>
              <w:rPr>
                <w:color w:val="FF0000"/>
              </w:rPr>
              <w:t xml:space="preserve"> += (x+”, ”);</w:t>
            </w:r>
          </w:p>
          <w:p w14:paraId="41EDA9D2" w14:textId="77777777" w:rsidR="00756D28" w:rsidRDefault="00756D28" w:rsidP="0063679B">
            <w:pPr>
              <w:rPr>
                <w:color w:val="FF0000"/>
              </w:rPr>
            </w:pPr>
            <w:r>
              <w:rPr>
                <w:color w:val="FF0000"/>
              </w:rPr>
              <w:t>}</w:t>
            </w:r>
          </w:p>
          <w:p w14:paraId="5598A645" w14:textId="77777777" w:rsidR="00756D28" w:rsidRDefault="00756D28" w:rsidP="0063679B">
            <w:pPr>
              <w:rPr>
                <w:color w:val="FF0000"/>
              </w:rPr>
            </w:pPr>
          </w:p>
          <w:p w14:paraId="5C2F7BC2" w14:textId="77777777" w:rsidR="00756D28" w:rsidRDefault="00756D28" w:rsidP="0063679B">
            <w:pPr>
              <w:rPr>
                <w:color w:val="FF0000"/>
              </w:rPr>
            </w:pPr>
            <w:r>
              <w:rPr>
                <w:color w:val="FF0000"/>
              </w:rPr>
              <w:t>}</w:t>
            </w:r>
          </w:p>
          <w:p w14:paraId="24ABA163" w14:textId="77777777" w:rsidR="00756D28" w:rsidRDefault="00756D28" w:rsidP="0063679B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else</w:t>
            </w:r>
          </w:p>
          <w:p w14:paraId="675B199F" w14:textId="77777777" w:rsidR="00756D28" w:rsidRDefault="00756D28" w:rsidP="0063679B">
            <w:pPr>
              <w:rPr>
                <w:color w:val="FF0000"/>
              </w:rPr>
            </w:pPr>
            <w:r>
              <w:rPr>
                <w:color w:val="FF0000"/>
              </w:rPr>
              <w:t>{</w:t>
            </w:r>
          </w:p>
          <w:p w14:paraId="2CF2CD9E" w14:textId="77777777" w:rsidR="00756D28" w:rsidRDefault="00756D28" w:rsidP="0063679B">
            <w:pPr>
              <w:rPr>
                <w:color w:val="FF0000"/>
              </w:rPr>
            </w:pPr>
            <w:proofErr w:type="spellStart"/>
            <w:proofErr w:type="gramStart"/>
            <w:r>
              <w:rPr>
                <w:color w:val="FF0000"/>
              </w:rPr>
              <w:t>MessageBox.Show</w:t>
            </w:r>
            <w:proofErr w:type="spellEnd"/>
            <w:r>
              <w:rPr>
                <w:color w:val="FF0000"/>
              </w:rPr>
              <w:t>(</w:t>
            </w:r>
            <w:proofErr w:type="gramEnd"/>
            <w:r>
              <w:rPr>
                <w:color w:val="FF0000"/>
              </w:rPr>
              <w:t>“Enter an even number!”)</w:t>
            </w:r>
          </w:p>
          <w:p w14:paraId="79C6EC9A" w14:textId="77777777" w:rsidR="0063679B" w:rsidRPr="0063679B" w:rsidRDefault="00756D28" w:rsidP="0063679B">
            <w:pPr>
              <w:rPr>
                <w:color w:val="FF0000"/>
              </w:rPr>
            </w:pPr>
            <w:r>
              <w:rPr>
                <w:color w:val="FF0000"/>
              </w:rPr>
              <w:t>}</w:t>
            </w:r>
          </w:p>
          <w:p w14:paraId="5F6FD7B7" w14:textId="77777777" w:rsidR="0063679B" w:rsidRPr="0063679B" w:rsidRDefault="0063679B" w:rsidP="006061FB">
            <w:pPr>
              <w:rPr>
                <w:color w:val="FF0000"/>
              </w:rPr>
            </w:pPr>
          </w:p>
          <w:p w14:paraId="60B3666A" w14:textId="77777777" w:rsidR="00AD6E82" w:rsidRDefault="00AD6E82" w:rsidP="006061FB"/>
          <w:p w14:paraId="5D6CCFAA" w14:textId="77777777" w:rsidR="0068345A" w:rsidRDefault="0068345A" w:rsidP="0068345A"/>
          <w:p w14:paraId="3267A0D3" w14:textId="77777777" w:rsidR="00AD6E82" w:rsidRDefault="00AD6E82" w:rsidP="006061FB"/>
        </w:tc>
      </w:tr>
    </w:tbl>
    <w:p w14:paraId="04E7F5BD" w14:textId="77777777" w:rsidR="00AD6E82" w:rsidRDefault="00AD6E82" w:rsidP="00C21CBB">
      <w:pPr>
        <w:pStyle w:val="NoSpacing"/>
      </w:pPr>
    </w:p>
    <w:p w14:paraId="51CB0B8E" w14:textId="77777777" w:rsidR="00A14851" w:rsidRDefault="00A14851" w:rsidP="00C21CBB">
      <w:pPr>
        <w:pStyle w:val="NoSpacing"/>
      </w:pPr>
    </w:p>
    <w:p w14:paraId="758733C1" w14:textId="77777777" w:rsidR="002F2154" w:rsidRDefault="00C0535C" w:rsidP="0068345A">
      <w:r>
        <w:t xml:space="preserve">Exercise </w:t>
      </w:r>
      <w:r w:rsidR="00021050">
        <w:t>6</w:t>
      </w:r>
      <w:r w:rsidR="002F2154">
        <w:t xml:space="preserve">: Write pseudo code that will perform the following. </w:t>
      </w:r>
    </w:p>
    <w:p w14:paraId="5ED965E7" w14:textId="77777777" w:rsidR="002F2154" w:rsidRDefault="002F2154" w:rsidP="002F2154">
      <w:pPr>
        <w:pStyle w:val="NoSpacing"/>
        <w:ind w:left="720" w:hanging="720"/>
      </w:pPr>
      <w:r>
        <w:tab/>
        <w:t>a) Read in 5 separate numbers.</w:t>
      </w:r>
    </w:p>
    <w:p w14:paraId="5527333F" w14:textId="77777777" w:rsidR="002F2154" w:rsidRDefault="002F2154" w:rsidP="002F2154">
      <w:pPr>
        <w:pStyle w:val="NoSpacing"/>
        <w:ind w:left="720" w:hanging="720"/>
      </w:pPr>
      <w:r>
        <w:tab/>
        <w:t>b) Calculate the average of the five numbers.</w:t>
      </w:r>
    </w:p>
    <w:p w14:paraId="5BE5DA0B" w14:textId="77777777" w:rsidR="002F2154" w:rsidRDefault="002F2154" w:rsidP="002F2154">
      <w:pPr>
        <w:pStyle w:val="NoSpacing"/>
        <w:ind w:left="720" w:hanging="720"/>
      </w:pPr>
      <w:r>
        <w:tab/>
        <w:t>c) Find the smallest (minimum) and largest (maximum) of the five entered numbers.</w:t>
      </w:r>
    </w:p>
    <w:p w14:paraId="1BEAAFE4" w14:textId="77777777" w:rsidR="00E1393C" w:rsidRDefault="002F2154" w:rsidP="002F2154">
      <w:pPr>
        <w:pStyle w:val="NoSpacing"/>
      </w:pPr>
      <w:r>
        <w:tab/>
        <w:t>d) Write out the results found from steps b and c with a message describing what they are.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4258"/>
        <w:gridCol w:w="4258"/>
      </w:tblGrid>
      <w:tr w:rsidR="00EF07C0" w:rsidRPr="009B6F1E" w14:paraId="25ECB669" w14:textId="77777777" w:rsidTr="006061FB">
        <w:tc>
          <w:tcPr>
            <w:tcW w:w="4258" w:type="dxa"/>
          </w:tcPr>
          <w:p w14:paraId="156A73C8" w14:textId="77777777" w:rsidR="00EF07C0" w:rsidRPr="009B6F1E" w:rsidRDefault="00EF07C0" w:rsidP="006061FB">
            <w:pPr>
              <w:pStyle w:val="NoSpacing"/>
              <w:rPr>
                <w:rFonts w:cstheme="minorHAnsi"/>
              </w:rPr>
            </w:pPr>
            <w:r w:rsidRPr="009B6F1E">
              <w:rPr>
                <w:rFonts w:cstheme="minorHAnsi"/>
              </w:rPr>
              <w:t>Pseudo Code:</w:t>
            </w:r>
          </w:p>
          <w:p w14:paraId="2FE86ABE" w14:textId="77777777" w:rsidR="00EF07C0" w:rsidRPr="009B6F1E" w:rsidRDefault="00EF07C0" w:rsidP="006061FB">
            <w:pPr>
              <w:pStyle w:val="NoSpacing"/>
              <w:rPr>
                <w:rFonts w:cstheme="minorHAnsi"/>
              </w:rPr>
            </w:pPr>
          </w:p>
          <w:p w14:paraId="0253BF83" w14:textId="77777777" w:rsidR="00B80F2E" w:rsidRPr="009B6F1E" w:rsidRDefault="00B80F2E" w:rsidP="006061FB">
            <w:pPr>
              <w:pStyle w:val="NoSpacing"/>
              <w:rPr>
                <w:rFonts w:cstheme="minorHAnsi"/>
                <w:lang w:eastAsia="zh-CN"/>
              </w:rPr>
            </w:pPr>
          </w:p>
        </w:tc>
        <w:tc>
          <w:tcPr>
            <w:tcW w:w="4258" w:type="dxa"/>
          </w:tcPr>
          <w:p w14:paraId="61E6B8D0" w14:textId="77777777" w:rsidR="00EF07C0" w:rsidRPr="009B6F1E" w:rsidRDefault="0068345A" w:rsidP="006061F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#</w:t>
            </w:r>
            <w:r w:rsidR="00EF07C0" w:rsidRPr="009B6F1E">
              <w:rPr>
                <w:rFonts w:cstheme="minorHAnsi"/>
              </w:rPr>
              <w:t xml:space="preserve"> code:</w:t>
            </w:r>
          </w:p>
          <w:p w14:paraId="6B4CF48E" w14:textId="77777777" w:rsidR="00EF07C0" w:rsidRDefault="00EF07C0" w:rsidP="006061FB">
            <w:pPr>
              <w:pStyle w:val="NoSpacing"/>
              <w:rPr>
                <w:rFonts w:cstheme="minorHAnsi"/>
              </w:rPr>
            </w:pPr>
          </w:p>
          <w:p w14:paraId="024ED923" w14:textId="77777777" w:rsidR="00EF07C0" w:rsidRPr="009B6F1E" w:rsidRDefault="00EF07C0" w:rsidP="0068345A">
            <w:pPr>
              <w:rPr>
                <w:rFonts w:cstheme="minorHAnsi"/>
              </w:rPr>
            </w:pPr>
          </w:p>
        </w:tc>
      </w:tr>
    </w:tbl>
    <w:p w14:paraId="051E9173" w14:textId="77777777" w:rsidR="00EF07C0" w:rsidRDefault="00EF07C0" w:rsidP="002F2154">
      <w:pPr>
        <w:pStyle w:val="NoSpacing"/>
        <w:rPr>
          <w:rFonts w:cstheme="minorHAnsi"/>
        </w:rPr>
      </w:pPr>
    </w:p>
    <w:p w14:paraId="00BE8ED8" w14:textId="77777777" w:rsidR="00021050" w:rsidRDefault="0068345A" w:rsidP="00021050">
      <w:pPr>
        <w:pStyle w:val="NoSpacing"/>
        <w:ind w:left="720" w:hanging="720"/>
      </w:pPr>
      <w:r>
        <w:t>Exercise</w:t>
      </w:r>
      <w:r w:rsidR="00021050">
        <w:t xml:space="preserve"> </w:t>
      </w:r>
      <w:r>
        <w:t>7</w:t>
      </w:r>
      <w:r w:rsidR="00021050">
        <w:t>: Write pseudo code that reads in three numbers and writes them all in sorted order.</w:t>
      </w:r>
    </w:p>
    <w:p w14:paraId="297AB270" w14:textId="77777777" w:rsidR="00021050" w:rsidRDefault="00021050" w:rsidP="00021050">
      <w:pPr>
        <w:pStyle w:val="NoSpacing"/>
        <w:ind w:left="720" w:hanging="720"/>
      </w:pPr>
    </w:p>
    <w:p w14:paraId="631C2E7B" w14:textId="77777777" w:rsidR="00021050" w:rsidRDefault="00021050" w:rsidP="00021050">
      <w:pPr>
        <w:pStyle w:val="NoSpacing"/>
        <w:ind w:left="720" w:hanging="720"/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3618"/>
        <w:gridCol w:w="4898"/>
      </w:tblGrid>
      <w:tr w:rsidR="00021050" w:rsidRPr="00756D28" w14:paraId="748F4BAC" w14:textId="77777777" w:rsidTr="00846462">
        <w:tc>
          <w:tcPr>
            <w:tcW w:w="3618" w:type="dxa"/>
          </w:tcPr>
          <w:p w14:paraId="4B300813" w14:textId="77777777" w:rsidR="001266D8" w:rsidRDefault="001266D8" w:rsidP="001266D8">
            <w:r>
              <w:t>Pseudo Code:</w:t>
            </w:r>
          </w:p>
          <w:p w14:paraId="0CB2ABE7" w14:textId="77777777" w:rsidR="00D52483" w:rsidRDefault="00D52483" w:rsidP="00D52483">
            <w:r>
              <w:t xml:space="preserve"> </w:t>
            </w:r>
          </w:p>
        </w:tc>
        <w:tc>
          <w:tcPr>
            <w:tcW w:w="4898" w:type="dxa"/>
          </w:tcPr>
          <w:p w14:paraId="3D797F15" w14:textId="77777777" w:rsidR="00021050" w:rsidRPr="00756D28" w:rsidRDefault="0068345A" w:rsidP="00846462">
            <w:pPr>
              <w:rPr>
                <w:lang w:val="fr-CA"/>
              </w:rPr>
            </w:pPr>
            <w:r w:rsidRPr="00756D28">
              <w:rPr>
                <w:lang w:val="fr-CA"/>
              </w:rPr>
              <w:t>C#</w:t>
            </w:r>
            <w:r w:rsidR="00021050" w:rsidRPr="00756D28">
              <w:rPr>
                <w:lang w:val="fr-CA"/>
              </w:rPr>
              <w:t xml:space="preserve"> code:</w:t>
            </w:r>
          </w:p>
          <w:p w14:paraId="790D0B03" w14:textId="77777777" w:rsidR="00756D28" w:rsidRDefault="00756D28" w:rsidP="00756D28">
            <w:pPr>
              <w:rPr>
                <w:color w:val="FF0000"/>
                <w:lang w:val="fr-CA"/>
              </w:rPr>
            </w:pPr>
            <w:proofErr w:type="spellStart"/>
            <w:r w:rsidRPr="0063679B">
              <w:rPr>
                <w:color w:val="FF0000"/>
                <w:lang w:val="fr-CA"/>
              </w:rPr>
              <w:t>int</w:t>
            </w:r>
            <w:proofErr w:type="spellEnd"/>
            <w:r w:rsidRPr="0063679B">
              <w:rPr>
                <w:color w:val="FF0000"/>
                <w:lang w:val="fr-CA"/>
              </w:rPr>
              <w:t xml:space="preserve"> n</w:t>
            </w:r>
            <w:r>
              <w:rPr>
                <w:color w:val="FF0000"/>
                <w:lang w:val="fr-CA"/>
              </w:rPr>
              <w:t>1</w:t>
            </w:r>
            <w:r w:rsidRPr="0063679B">
              <w:rPr>
                <w:color w:val="FF0000"/>
                <w:lang w:val="fr-CA"/>
              </w:rPr>
              <w:t xml:space="preserve"> = 0; </w:t>
            </w:r>
          </w:p>
          <w:p w14:paraId="046C6FC0" w14:textId="77777777" w:rsidR="00756D28" w:rsidRPr="0063679B" w:rsidRDefault="00756D28" w:rsidP="00756D28">
            <w:pPr>
              <w:rPr>
                <w:color w:val="FF0000"/>
                <w:lang w:val="fr-CA"/>
              </w:rPr>
            </w:pPr>
            <w:proofErr w:type="spellStart"/>
            <w:r w:rsidRPr="0063679B">
              <w:rPr>
                <w:color w:val="FF0000"/>
                <w:lang w:val="fr-CA"/>
              </w:rPr>
              <w:t>int</w:t>
            </w:r>
            <w:proofErr w:type="spellEnd"/>
            <w:r w:rsidRPr="0063679B">
              <w:rPr>
                <w:color w:val="FF0000"/>
                <w:lang w:val="fr-CA"/>
              </w:rPr>
              <w:t xml:space="preserve"> n</w:t>
            </w:r>
            <w:r>
              <w:rPr>
                <w:color w:val="FF0000"/>
                <w:lang w:val="fr-CA"/>
              </w:rPr>
              <w:t>2</w:t>
            </w:r>
            <w:r w:rsidRPr="0063679B">
              <w:rPr>
                <w:color w:val="FF0000"/>
                <w:lang w:val="fr-CA"/>
              </w:rPr>
              <w:t xml:space="preserve"> = 0;</w:t>
            </w:r>
          </w:p>
          <w:p w14:paraId="4F07BD64" w14:textId="77777777" w:rsidR="00756D28" w:rsidRPr="0063679B" w:rsidRDefault="00756D28" w:rsidP="00756D28">
            <w:pPr>
              <w:rPr>
                <w:color w:val="FF0000"/>
                <w:lang w:val="fr-CA"/>
              </w:rPr>
            </w:pPr>
            <w:proofErr w:type="spellStart"/>
            <w:r w:rsidRPr="0063679B">
              <w:rPr>
                <w:color w:val="FF0000"/>
                <w:lang w:val="fr-CA"/>
              </w:rPr>
              <w:t>int</w:t>
            </w:r>
            <w:proofErr w:type="spellEnd"/>
            <w:r w:rsidRPr="0063679B">
              <w:rPr>
                <w:color w:val="FF0000"/>
                <w:lang w:val="fr-CA"/>
              </w:rPr>
              <w:t xml:space="preserve"> n</w:t>
            </w:r>
            <w:r>
              <w:rPr>
                <w:color w:val="FF0000"/>
                <w:lang w:val="fr-CA"/>
              </w:rPr>
              <w:t>3</w:t>
            </w:r>
            <w:r w:rsidRPr="0063679B">
              <w:rPr>
                <w:color w:val="FF0000"/>
                <w:lang w:val="fr-CA"/>
              </w:rPr>
              <w:t xml:space="preserve"> = 0;</w:t>
            </w:r>
          </w:p>
          <w:p w14:paraId="76F97858" w14:textId="77777777" w:rsidR="00756D28" w:rsidRDefault="00756D28" w:rsidP="00756D28">
            <w:pPr>
              <w:rPr>
                <w:color w:val="FF0000"/>
                <w:lang w:val="fr-CA"/>
              </w:rPr>
            </w:pPr>
            <w:r w:rsidRPr="00756D28">
              <w:rPr>
                <w:color w:val="FF0000"/>
                <w:lang w:val="fr-CA"/>
              </w:rPr>
              <w:t>n</w:t>
            </w:r>
            <w:r>
              <w:rPr>
                <w:color w:val="FF0000"/>
                <w:lang w:val="fr-CA"/>
              </w:rPr>
              <w:t>1</w:t>
            </w:r>
            <w:r w:rsidRPr="00756D28">
              <w:rPr>
                <w:color w:val="FF0000"/>
                <w:lang w:val="fr-CA"/>
              </w:rPr>
              <w:t xml:space="preserve"> = </w:t>
            </w:r>
            <w:proofErr w:type="gramStart"/>
            <w:r w:rsidRPr="00756D28">
              <w:rPr>
                <w:color w:val="FF0000"/>
                <w:lang w:val="fr-CA"/>
              </w:rPr>
              <w:t>Convert.ToInt16(</w:t>
            </w:r>
            <w:proofErr w:type="spellStart"/>
            <w:proofErr w:type="gramEnd"/>
            <w:r w:rsidRPr="00756D28">
              <w:rPr>
                <w:color w:val="FF0000"/>
                <w:lang w:val="fr-CA"/>
              </w:rPr>
              <w:t>txtInput.Text</w:t>
            </w:r>
            <w:proofErr w:type="spellEnd"/>
            <w:r w:rsidRPr="00756D28">
              <w:rPr>
                <w:color w:val="FF0000"/>
                <w:lang w:val="fr-CA"/>
              </w:rPr>
              <w:t>);</w:t>
            </w:r>
          </w:p>
          <w:p w14:paraId="5B8AD20F" w14:textId="77777777" w:rsidR="00756D28" w:rsidRPr="0063679B" w:rsidRDefault="00756D28" w:rsidP="00756D28">
            <w:pPr>
              <w:rPr>
                <w:color w:val="FF0000"/>
                <w:lang w:val="fr-CA"/>
              </w:rPr>
            </w:pPr>
            <w:r w:rsidRPr="00756D28">
              <w:rPr>
                <w:color w:val="FF0000"/>
                <w:lang w:val="fr-CA"/>
              </w:rPr>
              <w:t>n</w:t>
            </w:r>
            <w:r>
              <w:rPr>
                <w:color w:val="FF0000"/>
                <w:lang w:val="fr-CA"/>
              </w:rPr>
              <w:t>2</w:t>
            </w:r>
            <w:r w:rsidRPr="00756D28">
              <w:rPr>
                <w:color w:val="FF0000"/>
                <w:lang w:val="fr-CA"/>
              </w:rPr>
              <w:t xml:space="preserve"> = </w:t>
            </w:r>
            <w:proofErr w:type="gramStart"/>
            <w:r w:rsidRPr="00756D28">
              <w:rPr>
                <w:color w:val="FF0000"/>
                <w:lang w:val="fr-CA"/>
              </w:rPr>
              <w:t>Convert.ToInt16(</w:t>
            </w:r>
            <w:proofErr w:type="spellStart"/>
            <w:proofErr w:type="gramEnd"/>
            <w:r w:rsidRPr="00756D28">
              <w:rPr>
                <w:color w:val="FF0000"/>
                <w:lang w:val="fr-CA"/>
              </w:rPr>
              <w:t>txtInput.Text</w:t>
            </w:r>
            <w:proofErr w:type="spellEnd"/>
            <w:r w:rsidRPr="00756D28">
              <w:rPr>
                <w:color w:val="FF0000"/>
                <w:lang w:val="fr-CA"/>
              </w:rPr>
              <w:t>);</w:t>
            </w:r>
          </w:p>
          <w:p w14:paraId="77A980A8" w14:textId="77777777" w:rsidR="00756D28" w:rsidRPr="00756D28" w:rsidRDefault="00756D28" w:rsidP="00756D28">
            <w:pPr>
              <w:rPr>
                <w:color w:val="FF0000"/>
                <w:lang w:val="fr-CA"/>
              </w:rPr>
            </w:pPr>
            <w:r w:rsidRPr="00756D28">
              <w:rPr>
                <w:color w:val="FF0000"/>
                <w:lang w:val="fr-CA"/>
              </w:rPr>
              <w:t>n</w:t>
            </w:r>
            <w:r>
              <w:rPr>
                <w:color w:val="FF0000"/>
                <w:lang w:val="fr-CA"/>
              </w:rPr>
              <w:t>3</w:t>
            </w:r>
            <w:r w:rsidRPr="00756D28">
              <w:rPr>
                <w:color w:val="FF0000"/>
                <w:lang w:val="fr-CA"/>
              </w:rPr>
              <w:t xml:space="preserve"> = </w:t>
            </w:r>
            <w:proofErr w:type="gramStart"/>
            <w:r w:rsidRPr="00756D28">
              <w:rPr>
                <w:color w:val="FF0000"/>
                <w:lang w:val="fr-CA"/>
              </w:rPr>
              <w:t>Convert.ToInt16(</w:t>
            </w:r>
            <w:proofErr w:type="spellStart"/>
            <w:proofErr w:type="gramEnd"/>
            <w:r w:rsidRPr="00756D28">
              <w:rPr>
                <w:color w:val="FF0000"/>
                <w:lang w:val="fr-CA"/>
              </w:rPr>
              <w:t>txtInput.Text</w:t>
            </w:r>
            <w:proofErr w:type="spellEnd"/>
            <w:r w:rsidRPr="00756D28">
              <w:rPr>
                <w:color w:val="FF0000"/>
                <w:lang w:val="fr-CA"/>
              </w:rPr>
              <w:t>);</w:t>
            </w:r>
          </w:p>
          <w:p w14:paraId="3CB9ACDC" w14:textId="77777777" w:rsidR="00021050" w:rsidRDefault="00021050" w:rsidP="00846462">
            <w:pPr>
              <w:rPr>
                <w:lang w:val="fr-CA"/>
              </w:rPr>
            </w:pPr>
          </w:p>
          <w:p w14:paraId="3A294944" w14:textId="77777777" w:rsidR="00756D28" w:rsidRPr="00756D28" w:rsidRDefault="00756D28" w:rsidP="00846462">
            <w:pPr>
              <w:rPr>
                <w:color w:val="FF0000"/>
              </w:rPr>
            </w:pPr>
            <w:r w:rsidRPr="00756D28">
              <w:rPr>
                <w:color w:val="FF0000"/>
              </w:rPr>
              <w:t>if (n1&gt;n2)</w:t>
            </w:r>
          </w:p>
          <w:p w14:paraId="5CEC8B45" w14:textId="77777777" w:rsidR="00756D28" w:rsidRPr="00756D28" w:rsidRDefault="00756D28" w:rsidP="00846462">
            <w:pPr>
              <w:rPr>
                <w:color w:val="FF0000"/>
              </w:rPr>
            </w:pPr>
            <w:r w:rsidRPr="00756D28">
              <w:rPr>
                <w:color w:val="FF0000"/>
              </w:rPr>
              <w:t>{</w:t>
            </w:r>
          </w:p>
          <w:p w14:paraId="79A7C089" w14:textId="77777777" w:rsidR="00756D28" w:rsidRPr="00756D28" w:rsidRDefault="00756D28" w:rsidP="00845982">
            <w:pPr>
              <w:ind w:left="720"/>
              <w:rPr>
                <w:color w:val="FF0000"/>
              </w:rPr>
            </w:pPr>
            <w:r w:rsidRPr="00756D28">
              <w:rPr>
                <w:color w:val="FF0000"/>
              </w:rPr>
              <w:t>If (n1&gt;n3)</w:t>
            </w:r>
          </w:p>
          <w:p w14:paraId="33924C3E" w14:textId="77777777" w:rsidR="00756D28" w:rsidRPr="00756D28" w:rsidRDefault="00756D28" w:rsidP="00845982">
            <w:pPr>
              <w:ind w:left="720"/>
              <w:rPr>
                <w:color w:val="FF0000"/>
              </w:rPr>
            </w:pPr>
            <w:r w:rsidRPr="00756D28">
              <w:rPr>
                <w:color w:val="FF0000"/>
              </w:rPr>
              <w:t>{</w:t>
            </w:r>
          </w:p>
          <w:p w14:paraId="0E83C5C3" w14:textId="77777777" w:rsidR="00756D28" w:rsidRPr="00756D28" w:rsidRDefault="00756D28" w:rsidP="00845982">
            <w:pPr>
              <w:ind w:left="1440"/>
              <w:rPr>
                <w:color w:val="FF0000"/>
              </w:rPr>
            </w:pPr>
            <w:r w:rsidRPr="00756D28">
              <w:rPr>
                <w:color w:val="FF0000"/>
              </w:rPr>
              <w:t>If (n2 &gt; n3)</w:t>
            </w:r>
          </w:p>
          <w:p w14:paraId="70467825" w14:textId="77777777" w:rsidR="00756D28" w:rsidRDefault="00756D28" w:rsidP="00845982">
            <w:pPr>
              <w:ind w:left="1440"/>
              <w:rPr>
                <w:color w:val="FF0000"/>
              </w:rPr>
            </w:pPr>
            <w:r>
              <w:rPr>
                <w:color w:val="FF0000"/>
              </w:rPr>
              <w:t>{</w:t>
            </w:r>
          </w:p>
          <w:p w14:paraId="5A7C0705" w14:textId="77777777" w:rsidR="00756D28" w:rsidRDefault="00756D28" w:rsidP="00845982">
            <w:pPr>
              <w:ind w:left="1440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MessageBox.Show</w:t>
            </w:r>
            <w:proofErr w:type="spellEnd"/>
            <w:r>
              <w:rPr>
                <w:color w:val="FF0000"/>
              </w:rPr>
              <w:t>(n1+n2+n3+””);</w:t>
            </w:r>
          </w:p>
          <w:p w14:paraId="63263417" w14:textId="77777777" w:rsidR="00756D28" w:rsidRDefault="00756D28" w:rsidP="00845982">
            <w:pPr>
              <w:ind w:left="1440"/>
              <w:rPr>
                <w:color w:val="FF0000"/>
              </w:rPr>
            </w:pPr>
            <w:r>
              <w:rPr>
                <w:color w:val="FF0000"/>
              </w:rPr>
              <w:t>}</w:t>
            </w:r>
          </w:p>
          <w:p w14:paraId="4BA93810" w14:textId="77777777" w:rsidR="00756D28" w:rsidRDefault="00756D28" w:rsidP="00845982">
            <w:pPr>
              <w:ind w:left="1440"/>
              <w:rPr>
                <w:color w:val="FF0000"/>
              </w:rPr>
            </w:pPr>
            <w:r>
              <w:rPr>
                <w:color w:val="FF0000"/>
              </w:rPr>
              <w:t>Else</w:t>
            </w:r>
          </w:p>
          <w:p w14:paraId="35D89242" w14:textId="77777777" w:rsidR="00756D28" w:rsidRDefault="00756D28" w:rsidP="00845982">
            <w:pPr>
              <w:ind w:left="1440"/>
              <w:rPr>
                <w:color w:val="FF0000"/>
              </w:rPr>
            </w:pPr>
            <w:r>
              <w:rPr>
                <w:color w:val="FF0000"/>
              </w:rPr>
              <w:t>{</w:t>
            </w:r>
          </w:p>
          <w:p w14:paraId="506FBCA7" w14:textId="77777777" w:rsidR="00756D28" w:rsidRDefault="00756D28" w:rsidP="00845982">
            <w:pPr>
              <w:ind w:left="1440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MessageBox.Show</w:t>
            </w:r>
            <w:proofErr w:type="spellEnd"/>
            <w:r>
              <w:rPr>
                <w:color w:val="FF0000"/>
              </w:rPr>
              <w:t>(n1+n3+n2+””);</w:t>
            </w:r>
          </w:p>
          <w:p w14:paraId="69A521DD" w14:textId="77777777" w:rsidR="00756D28" w:rsidRDefault="00756D28" w:rsidP="00845982">
            <w:pPr>
              <w:ind w:left="1440"/>
              <w:rPr>
                <w:color w:val="FF0000"/>
              </w:rPr>
            </w:pPr>
            <w:r>
              <w:rPr>
                <w:color w:val="FF0000"/>
              </w:rPr>
              <w:t>}</w:t>
            </w:r>
          </w:p>
          <w:p w14:paraId="7F111B42" w14:textId="77777777" w:rsidR="00845982" w:rsidRDefault="00845982" w:rsidP="00845982">
            <w:pPr>
              <w:ind w:left="720"/>
              <w:rPr>
                <w:color w:val="FF0000"/>
              </w:rPr>
            </w:pPr>
            <w:r>
              <w:rPr>
                <w:color w:val="FF0000"/>
              </w:rPr>
              <w:t>}</w:t>
            </w:r>
          </w:p>
          <w:p w14:paraId="4E4FBC78" w14:textId="77777777" w:rsidR="00845982" w:rsidRDefault="00845982" w:rsidP="00845982">
            <w:pPr>
              <w:ind w:left="720"/>
              <w:rPr>
                <w:color w:val="FF0000"/>
              </w:rPr>
            </w:pPr>
            <w:r>
              <w:rPr>
                <w:color w:val="FF0000"/>
              </w:rPr>
              <w:t xml:space="preserve">Else </w:t>
            </w:r>
          </w:p>
          <w:p w14:paraId="63FE2D6B" w14:textId="77777777" w:rsidR="00845982" w:rsidRDefault="00845982" w:rsidP="00845982">
            <w:pPr>
              <w:ind w:left="720"/>
              <w:rPr>
                <w:color w:val="FF0000"/>
              </w:rPr>
            </w:pPr>
            <w:r>
              <w:rPr>
                <w:color w:val="FF0000"/>
              </w:rPr>
              <w:t>{</w:t>
            </w:r>
          </w:p>
          <w:p w14:paraId="29215C4E" w14:textId="77777777" w:rsidR="00845982" w:rsidRPr="00756D28" w:rsidRDefault="00845982" w:rsidP="00845982">
            <w:pPr>
              <w:ind w:left="1440"/>
              <w:rPr>
                <w:color w:val="FF0000"/>
              </w:rPr>
            </w:pPr>
            <w:r w:rsidRPr="00756D28">
              <w:rPr>
                <w:color w:val="FF0000"/>
              </w:rPr>
              <w:t>If (n2 &gt; n3)</w:t>
            </w:r>
          </w:p>
          <w:p w14:paraId="7FDEEE87" w14:textId="77777777" w:rsidR="00845982" w:rsidRDefault="00845982" w:rsidP="00845982">
            <w:pPr>
              <w:ind w:left="1440"/>
              <w:rPr>
                <w:color w:val="FF0000"/>
              </w:rPr>
            </w:pPr>
            <w:r>
              <w:rPr>
                <w:color w:val="FF0000"/>
              </w:rPr>
              <w:t>{</w:t>
            </w:r>
          </w:p>
          <w:p w14:paraId="2671BB36" w14:textId="77777777" w:rsidR="00845982" w:rsidRDefault="00845982" w:rsidP="00845982">
            <w:pPr>
              <w:ind w:left="1440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MessageBox.Show</w:t>
            </w:r>
            <w:proofErr w:type="spellEnd"/>
            <w:r>
              <w:rPr>
                <w:color w:val="FF0000"/>
              </w:rPr>
              <w:t>(n1+n2+n3+””);</w:t>
            </w:r>
          </w:p>
          <w:p w14:paraId="7427DE5B" w14:textId="77777777" w:rsidR="00845982" w:rsidRDefault="00845982" w:rsidP="00845982">
            <w:pPr>
              <w:ind w:left="1440"/>
              <w:rPr>
                <w:color w:val="FF0000"/>
              </w:rPr>
            </w:pPr>
            <w:r>
              <w:rPr>
                <w:color w:val="FF0000"/>
              </w:rPr>
              <w:t>}</w:t>
            </w:r>
          </w:p>
          <w:p w14:paraId="388A3DCC" w14:textId="77777777" w:rsidR="00845982" w:rsidRDefault="00845982" w:rsidP="00845982">
            <w:pPr>
              <w:ind w:left="1440"/>
              <w:rPr>
                <w:color w:val="FF0000"/>
              </w:rPr>
            </w:pPr>
            <w:r>
              <w:rPr>
                <w:color w:val="FF0000"/>
              </w:rPr>
              <w:t>Else</w:t>
            </w:r>
          </w:p>
          <w:p w14:paraId="2A7194F3" w14:textId="77777777" w:rsidR="00845982" w:rsidRDefault="00845982" w:rsidP="00845982">
            <w:pPr>
              <w:ind w:left="1440"/>
              <w:rPr>
                <w:color w:val="FF0000"/>
              </w:rPr>
            </w:pPr>
            <w:r>
              <w:rPr>
                <w:color w:val="FF0000"/>
              </w:rPr>
              <w:t>{</w:t>
            </w:r>
          </w:p>
          <w:p w14:paraId="626BFFF3" w14:textId="77777777" w:rsidR="00845982" w:rsidRDefault="00845982" w:rsidP="00845982">
            <w:pPr>
              <w:ind w:left="1440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lastRenderedPageBreak/>
              <w:t>MessageBox.Show</w:t>
            </w:r>
            <w:proofErr w:type="spellEnd"/>
            <w:r>
              <w:rPr>
                <w:color w:val="FF0000"/>
              </w:rPr>
              <w:t>(n3+n1+n2+””);</w:t>
            </w:r>
          </w:p>
          <w:p w14:paraId="6446E6AA" w14:textId="77777777" w:rsidR="00845982" w:rsidRDefault="00845982" w:rsidP="00845982">
            <w:pPr>
              <w:ind w:left="1440"/>
              <w:rPr>
                <w:color w:val="FF0000"/>
              </w:rPr>
            </w:pPr>
            <w:r>
              <w:rPr>
                <w:color w:val="FF0000"/>
              </w:rPr>
              <w:t>}</w:t>
            </w:r>
          </w:p>
          <w:p w14:paraId="0F0BFC59" w14:textId="77777777" w:rsidR="00845982" w:rsidRDefault="00845982" w:rsidP="00845982">
            <w:pPr>
              <w:ind w:left="720"/>
              <w:rPr>
                <w:color w:val="FF0000"/>
              </w:rPr>
            </w:pPr>
            <w:r>
              <w:rPr>
                <w:color w:val="FF0000"/>
              </w:rPr>
              <w:t>}</w:t>
            </w:r>
          </w:p>
          <w:p w14:paraId="59DCAE15" w14:textId="77777777" w:rsidR="00845982" w:rsidRDefault="00845982" w:rsidP="00845982">
            <w:pPr>
              <w:rPr>
                <w:color w:val="FF0000"/>
              </w:rPr>
            </w:pPr>
            <w:r>
              <w:rPr>
                <w:color w:val="FF0000"/>
              </w:rPr>
              <w:t xml:space="preserve">Else </w:t>
            </w:r>
          </w:p>
          <w:p w14:paraId="020F4DF9" w14:textId="77777777" w:rsidR="00845982" w:rsidRDefault="00845982" w:rsidP="00845982">
            <w:pPr>
              <w:ind w:left="720"/>
              <w:rPr>
                <w:color w:val="FF0000"/>
              </w:rPr>
            </w:pPr>
            <w:r>
              <w:rPr>
                <w:color w:val="FF0000"/>
              </w:rPr>
              <w:t>{</w:t>
            </w:r>
          </w:p>
          <w:p w14:paraId="202F03FA" w14:textId="77777777" w:rsidR="00845982" w:rsidRPr="00756D28" w:rsidRDefault="00845982" w:rsidP="00845982">
            <w:pPr>
              <w:ind w:left="720"/>
              <w:rPr>
                <w:color w:val="FF0000"/>
              </w:rPr>
            </w:pPr>
            <w:r w:rsidRPr="00756D28">
              <w:rPr>
                <w:color w:val="FF0000"/>
              </w:rPr>
              <w:t xml:space="preserve"> If (n1&gt;n3)</w:t>
            </w:r>
          </w:p>
          <w:p w14:paraId="46B86257" w14:textId="77777777" w:rsidR="00845982" w:rsidRPr="00756D28" w:rsidRDefault="00845982" w:rsidP="00845982">
            <w:pPr>
              <w:ind w:left="720"/>
              <w:rPr>
                <w:color w:val="FF0000"/>
              </w:rPr>
            </w:pPr>
            <w:r w:rsidRPr="00756D28">
              <w:rPr>
                <w:color w:val="FF0000"/>
              </w:rPr>
              <w:t>{</w:t>
            </w:r>
          </w:p>
          <w:p w14:paraId="2AA19041" w14:textId="77777777" w:rsidR="00845982" w:rsidRPr="00756D28" w:rsidRDefault="00845982" w:rsidP="00845982">
            <w:pPr>
              <w:ind w:left="1440"/>
              <w:rPr>
                <w:color w:val="FF0000"/>
              </w:rPr>
            </w:pPr>
            <w:r w:rsidRPr="00756D28">
              <w:rPr>
                <w:color w:val="FF0000"/>
              </w:rPr>
              <w:t>If (n2 &gt; n3)</w:t>
            </w:r>
          </w:p>
          <w:p w14:paraId="1327CFA1" w14:textId="77777777" w:rsidR="00845982" w:rsidRDefault="00845982" w:rsidP="00845982">
            <w:pPr>
              <w:ind w:left="1440"/>
              <w:rPr>
                <w:color w:val="FF0000"/>
              </w:rPr>
            </w:pPr>
            <w:r>
              <w:rPr>
                <w:color w:val="FF0000"/>
              </w:rPr>
              <w:t>{</w:t>
            </w:r>
          </w:p>
          <w:p w14:paraId="795507EF" w14:textId="77777777" w:rsidR="00845982" w:rsidRDefault="00845982" w:rsidP="00845982">
            <w:pPr>
              <w:ind w:left="1440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MessageBox.Show</w:t>
            </w:r>
            <w:proofErr w:type="spellEnd"/>
            <w:r>
              <w:rPr>
                <w:color w:val="FF0000"/>
              </w:rPr>
              <w:t>(n2+n1+n3+””);</w:t>
            </w:r>
          </w:p>
          <w:p w14:paraId="4E1E61B8" w14:textId="77777777" w:rsidR="00845982" w:rsidRDefault="00845982" w:rsidP="00845982">
            <w:pPr>
              <w:ind w:left="1440"/>
              <w:rPr>
                <w:color w:val="FF0000"/>
              </w:rPr>
            </w:pPr>
            <w:r>
              <w:rPr>
                <w:color w:val="FF0000"/>
              </w:rPr>
              <w:t>}</w:t>
            </w:r>
          </w:p>
          <w:p w14:paraId="7E97C075" w14:textId="77777777" w:rsidR="00845982" w:rsidRDefault="00845982" w:rsidP="00845982">
            <w:pPr>
              <w:ind w:left="1440"/>
              <w:rPr>
                <w:color w:val="FF0000"/>
              </w:rPr>
            </w:pPr>
            <w:r>
              <w:rPr>
                <w:color w:val="FF0000"/>
              </w:rPr>
              <w:t>Else</w:t>
            </w:r>
          </w:p>
          <w:p w14:paraId="1EBF48EF" w14:textId="77777777" w:rsidR="00845982" w:rsidRDefault="00845982" w:rsidP="00845982">
            <w:pPr>
              <w:ind w:left="1440"/>
              <w:rPr>
                <w:color w:val="FF0000"/>
              </w:rPr>
            </w:pPr>
            <w:r>
              <w:rPr>
                <w:color w:val="FF0000"/>
              </w:rPr>
              <w:t>{</w:t>
            </w:r>
          </w:p>
          <w:p w14:paraId="2B5DB930" w14:textId="77777777" w:rsidR="00845982" w:rsidRDefault="00845982" w:rsidP="00845982">
            <w:pPr>
              <w:ind w:left="1440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MessageBox.Show</w:t>
            </w:r>
            <w:proofErr w:type="spellEnd"/>
            <w:r>
              <w:rPr>
                <w:color w:val="FF0000"/>
              </w:rPr>
              <w:t>(n</w:t>
            </w:r>
            <w:r w:rsidR="003C152E">
              <w:rPr>
                <w:color w:val="FF0000"/>
              </w:rPr>
              <w:t>2+n3+n1</w:t>
            </w:r>
            <w:r>
              <w:rPr>
                <w:color w:val="FF0000"/>
              </w:rPr>
              <w:t>+””);</w:t>
            </w:r>
          </w:p>
          <w:p w14:paraId="45964167" w14:textId="77777777" w:rsidR="00845982" w:rsidRDefault="00845982" w:rsidP="00845982">
            <w:pPr>
              <w:ind w:left="1440"/>
              <w:rPr>
                <w:color w:val="FF0000"/>
              </w:rPr>
            </w:pPr>
            <w:r>
              <w:rPr>
                <w:color w:val="FF0000"/>
              </w:rPr>
              <w:t>}</w:t>
            </w:r>
          </w:p>
          <w:p w14:paraId="3057D387" w14:textId="77777777" w:rsidR="00845982" w:rsidRDefault="00845982" w:rsidP="00845982">
            <w:pPr>
              <w:ind w:left="720"/>
              <w:rPr>
                <w:color w:val="FF0000"/>
              </w:rPr>
            </w:pPr>
            <w:r>
              <w:rPr>
                <w:color w:val="FF0000"/>
              </w:rPr>
              <w:t>}</w:t>
            </w:r>
          </w:p>
          <w:p w14:paraId="345AA3FB" w14:textId="77777777" w:rsidR="00845982" w:rsidRDefault="00845982" w:rsidP="00845982">
            <w:pPr>
              <w:ind w:left="720"/>
              <w:rPr>
                <w:color w:val="FF0000"/>
              </w:rPr>
            </w:pPr>
            <w:r>
              <w:rPr>
                <w:color w:val="FF0000"/>
              </w:rPr>
              <w:t xml:space="preserve">Else </w:t>
            </w:r>
          </w:p>
          <w:p w14:paraId="1451A808" w14:textId="77777777" w:rsidR="00845982" w:rsidRDefault="00845982" w:rsidP="00845982">
            <w:pPr>
              <w:ind w:left="720"/>
              <w:rPr>
                <w:color w:val="FF0000"/>
              </w:rPr>
            </w:pPr>
            <w:r>
              <w:rPr>
                <w:color w:val="FF0000"/>
              </w:rPr>
              <w:t>{</w:t>
            </w:r>
          </w:p>
          <w:p w14:paraId="1BA7F833" w14:textId="77777777" w:rsidR="00845982" w:rsidRPr="00756D28" w:rsidRDefault="00845982" w:rsidP="00845982">
            <w:pPr>
              <w:ind w:left="1440"/>
              <w:rPr>
                <w:color w:val="FF0000"/>
              </w:rPr>
            </w:pPr>
            <w:r w:rsidRPr="00756D28">
              <w:rPr>
                <w:color w:val="FF0000"/>
              </w:rPr>
              <w:t>If (n2 &gt; n3)</w:t>
            </w:r>
          </w:p>
          <w:p w14:paraId="15E98656" w14:textId="77777777" w:rsidR="00845982" w:rsidRDefault="00845982" w:rsidP="00845982">
            <w:pPr>
              <w:ind w:left="1440"/>
              <w:rPr>
                <w:color w:val="FF0000"/>
              </w:rPr>
            </w:pPr>
            <w:r>
              <w:rPr>
                <w:color w:val="FF0000"/>
              </w:rPr>
              <w:t>{</w:t>
            </w:r>
          </w:p>
          <w:p w14:paraId="3AD3417F" w14:textId="77777777" w:rsidR="00845982" w:rsidRDefault="00845982" w:rsidP="00845982">
            <w:pPr>
              <w:ind w:left="1440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MessageBox.Show</w:t>
            </w:r>
            <w:proofErr w:type="spellEnd"/>
            <w:r>
              <w:rPr>
                <w:color w:val="FF0000"/>
              </w:rPr>
              <w:t>(n1+n2+n3+””);</w:t>
            </w:r>
          </w:p>
          <w:p w14:paraId="55847E13" w14:textId="77777777" w:rsidR="00845982" w:rsidRDefault="00845982" w:rsidP="00845982">
            <w:pPr>
              <w:ind w:left="1440"/>
              <w:rPr>
                <w:color w:val="FF0000"/>
              </w:rPr>
            </w:pPr>
            <w:r>
              <w:rPr>
                <w:color w:val="FF0000"/>
              </w:rPr>
              <w:t>}</w:t>
            </w:r>
          </w:p>
          <w:p w14:paraId="56E5900B" w14:textId="77777777" w:rsidR="00845982" w:rsidRDefault="00845982" w:rsidP="00845982">
            <w:pPr>
              <w:ind w:left="1440"/>
              <w:rPr>
                <w:color w:val="FF0000"/>
              </w:rPr>
            </w:pPr>
            <w:r>
              <w:rPr>
                <w:color w:val="FF0000"/>
              </w:rPr>
              <w:t>Else</w:t>
            </w:r>
          </w:p>
          <w:p w14:paraId="3FD3DA7A" w14:textId="77777777" w:rsidR="00845982" w:rsidRDefault="00845982" w:rsidP="00845982">
            <w:pPr>
              <w:ind w:left="1440"/>
              <w:rPr>
                <w:color w:val="FF0000"/>
              </w:rPr>
            </w:pPr>
            <w:r>
              <w:rPr>
                <w:color w:val="FF0000"/>
              </w:rPr>
              <w:t>{</w:t>
            </w:r>
          </w:p>
          <w:p w14:paraId="3D71440D" w14:textId="77777777" w:rsidR="00845982" w:rsidRDefault="00845982" w:rsidP="00845982">
            <w:pPr>
              <w:ind w:left="1440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MessageBox.Show</w:t>
            </w:r>
            <w:proofErr w:type="spellEnd"/>
            <w:r>
              <w:rPr>
                <w:color w:val="FF0000"/>
              </w:rPr>
              <w:t>(n3+n1+n2+””);</w:t>
            </w:r>
          </w:p>
          <w:p w14:paraId="3D4C765F" w14:textId="77777777" w:rsidR="00845982" w:rsidRDefault="00845982" w:rsidP="00845982">
            <w:pPr>
              <w:ind w:left="1440"/>
              <w:rPr>
                <w:color w:val="FF0000"/>
              </w:rPr>
            </w:pPr>
            <w:r>
              <w:rPr>
                <w:color w:val="FF0000"/>
              </w:rPr>
              <w:t>}</w:t>
            </w:r>
          </w:p>
          <w:p w14:paraId="3965F793" w14:textId="77777777" w:rsidR="003C152E" w:rsidRDefault="003C152E" w:rsidP="00845982">
            <w:pPr>
              <w:rPr>
                <w:color w:val="FF0000"/>
              </w:rPr>
            </w:pPr>
            <w:r>
              <w:rPr>
                <w:color w:val="FF0000"/>
              </w:rPr>
              <w:t>}</w:t>
            </w:r>
          </w:p>
          <w:p w14:paraId="17D78CCF" w14:textId="77777777" w:rsidR="00845982" w:rsidRDefault="003C152E" w:rsidP="00845982">
            <w:pPr>
              <w:rPr>
                <w:color w:val="FF0000"/>
              </w:rPr>
            </w:pPr>
            <w:r>
              <w:rPr>
                <w:color w:val="FF0000"/>
              </w:rPr>
              <w:t>}</w:t>
            </w:r>
          </w:p>
          <w:p w14:paraId="4341A2D6" w14:textId="77777777" w:rsidR="00845982" w:rsidRDefault="00845982" w:rsidP="00845982">
            <w:pPr>
              <w:ind w:left="720"/>
              <w:rPr>
                <w:color w:val="FF0000"/>
              </w:rPr>
            </w:pPr>
          </w:p>
          <w:p w14:paraId="4810CA14" w14:textId="77777777" w:rsidR="00756D28" w:rsidRDefault="00756D28" w:rsidP="00756D28">
            <w:pPr>
              <w:rPr>
                <w:color w:val="FF0000"/>
              </w:rPr>
            </w:pPr>
          </w:p>
          <w:p w14:paraId="47252F0B" w14:textId="77777777" w:rsidR="00756D28" w:rsidRPr="00756D28" w:rsidRDefault="00756D28" w:rsidP="00846462">
            <w:pPr>
              <w:rPr>
                <w:color w:val="FF0000"/>
              </w:rPr>
            </w:pPr>
          </w:p>
          <w:p w14:paraId="788A814C" w14:textId="77777777" w:rsidR="00021050" w:rsidRPr="00756D28" w:rsidRDefault="00021050" w:rsidP="00846462"/>
        </w:tc>
      </w:tr>
    </w:tbl>
    <w:p w14:paraId="38570A7C" w14:textId="77777777" w:rsidR="00021050" w:rsidRPr="00756D28" w:rsidRDefault="00021050" w:rsidP="00021050">
      <w:pPr>
        <w:pStyle w:val="NoSpacing"/>
      </w:pPr>
    </w:p>
    <w:p w14:paraId="7E39FA67" w14:textId="77777777" w:rsidR="00021050" w:rsidRPr="0055676A" w:rsidRDefault="0068345A" w:rsidP="00021050">
      <w:pPr>
        <w:pStyle w:val="NoSpacing"/>
        <w:ind w:left="720" w:hanging="720"/>
      </w:pPr>
      <w:r>
        <w:t>Exercise 8</w:t>
      </w:r>
      <w:r w:rsidR="00021050">
        <w:t>: Write pseudo code that will calculate a running sum. A user will enter numbers that will be added to the sum and when a negative number is encountered, stop adding numbers and write out the final result.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4258"/>
        <w:gridCol w:w="4258"/>
      </w:tblGrid>
      <w:tr w:rsidR="00021050" w14:paraId="5B038C1A" w14:textId="77777777" w:rsidTr="00846462">
        <w:tc>
          <w:tcPr>
            <w:tcW w:w="4258" w:type="dxa"/>
          </w:tcPr>
          <w:p w14:paraId="11484CF0" w14:textId="77777777" w:rsidR="00021050" w:rsidRDefault="00021050" w:rsidP="00846462">
            <w:r>
              <w:t>Pseudo Code:</w:t>
            </w:r>
          </w:p>
          <w:p w14:paraId="1DBC4F0F" w14:textId="77777777" w:rsidR="00D52483" w:rsidRPr="00D52483" w:rsidRDefault="00D52483" w:rsidP="00846462">
            <w:pPr>
              <w:rPr>
                <w:color w:val="FF0000"/>
              </w:rPr>
            </w:pPr>
            <w:bookmarkStart w:id="0" w:name="_GoBack"/>
            <w:r w:rsidRPr="00D52483">
              <w:rPr>
                <w:color w:val="FF0000"/>
              </w:rPr>
              <w:t>Set sum to 0</w:t>
            </w:r>
          </w:p>
          <w:p w14:paraId="5C31AAF2" w14:textId="77777777" w:rsidR="00021050" w:rsidRPr="00D52483" w:rsidRDefault="00D52483" w:rsidP="00846462">
            <w:pPr>
              <w:rPr>
                <w:color w:val="FF0000"/>
              </w:rPr>
            </w:pPr>
            <w:r w:rsidRPr="00D52483">
              <w:rPr>
                <w:color w:val="FF0000"/>
              </w:rPr>
              <w:t>Get number</w:t>
            </w:r>
          </w:p>
          <w:p w14:paraId="7877DE1A" w14:textId="77777777" w:rsidR="00D52483" w:rsidRPr="00D52483" w:rsidRDefault="00D52483" w:rsidP="00846462">
            <w:pPr>
              <w:rPr>
                <w:color w:val="FF0000"/>
              </w:rPr>
            </w:pPr>
            <w:r w:rsidRPr="00D52483">
              <w:rPr>
                <w:color w:val="FF0000"/>
              </w:rPr>
              <w:t>Check if number is negative</w:t>
            </w:r>
          </w:p>
          <w:p w14:paraId="299083A2" w14:textId="77777777" w:rsidR="00D52483" w:rsidRPr="00D52483" w:rsidRDefault="00D52483" w:rsidP="00846462">
            <w:pPr>
              <w:rPr>
                <w:color w:val="FF0000"/>
              </w:rPr>
            </w:pPr>
            <w:r w:rsidRPr="00D52483">
              <w:rPr>
                <w:color w:val="FF0000"/>
              </w:rPr>
              <w:t>If no add number to sum, repeat</w:t>
            </w:r>
          </w:p>
          <w:p w14:paraId="28169ED1" w14:textId="77777777" w:rsidR="00D52483" w:rsidRPr="00D52483" w:rsidRDefault="00D52483" w:rsidP="00846462">
            <w:pPr>
              <w:rPr>
                <w:color w:val="FF0000"/>
              </w:rPr>
            </w:pPr>
            <w:r w:rsidRPr="00D52483">
              <w:rPr>
                <w:color w:val="FF0000"/>
              </w:rPr>
              <w:t>If yes stop repeating and display sum</w:t>
            </w:r>
          </w:p>
          <w:bookmarkEnd w:id="0"/>
          <w:p w14:paraId="06D77DEA" w14:textId="77777777" w:rsidR="00021050" w:rsidRDefault="00021050" w:rsidP="0068345A"/>
        </w:tc>
        <w:tc>
          <w:tcPr>
            <w:tcW w:w="4258" w:type="dxa"/>
          </w:tcPr>
          <w:p w14:paraId="14062026" w14:textId="77777777" w:rsidR="00021050" w:rsidRDefault="00021050" w:rsidP="00846462">
            <w:r>
              <w:t>C</w:t>
            </w:r>
            <w:r w:rsidR="0068345A">
              <w:t>#</w:t>
            </w:r>
            <w:r>
              <w:t xml:space="preserve"> code:</w:t>
            </w:r>
          </w:p>
          <w:p w14:paraId="4A0C16BD" w14:textId="77777777" w:rsidR="00021050" w:rsidRPr="00D52483" w:rsidRDefault="00D52483" w:rsidP="00846462">
            <w:pPr>
              <w:rPr>
                <w:color w:val="FF0000"/>
              </w:rPr>
            </w:pPr>
            <w:proofErr w:type="spellStart"/>
            <w:r w:rsidRPr="00D52483">
              <w:rPr>
                <w:color w:val="FF0000"/>
              </w:rPr>
              <w:t>Int</w:t>
            </w:r>
            <w:proofErr w:type="spellEnd"/>
            <w:r w:rsidRPr="00D52483">
              <w:rPr>
                <w:color w:val="FF0000"/>
              </w:rPr>
              <w:t xml:space="preserve"> sum = 0;</w:t>
            </w:r>
          </w:p>
          <w:p w14:paraId="4CD12EB2" w14:textId="77777777" w:rsidR="00D52483" w:rsidRPr="00D52483" w:rsidRDefault="00D52483" w:rsidP="00846462">
            <w:pPr>
              <w:rPr>
                <w:color w:val="FF0000"/>
              </w:rPr>
            </w:pPr>
            <w:proofErr w:type="spellStart"/>
            <w:r w:rsidRPr="00D52483">
              <w:rPr>
                <w:color w:val="FF0000"/>
              </w:rPr>
              <w:t>Int</w:t>
            </w:r>
            <w:proofErr w:type="spellEnd"/>
            <w:r w:rsidRPr="00D52483">
              <w:rPr>
                <w:color w:val="FF0000"/>
              </w:rPr>
              <w:t xml:space="preserve"> n = 0;</w:t>
            </w:r>
          </w:p>
          <w:p w14:paraId="0FF93AEF" w14:textId="77777777" w:rsidR="00D52483" w:rsidRPr="00D52483" w:rsidRDefault="00D52483" w:rsidP="00846462">
            <w:pPr>
              <w:rPr>
                <w:color w:val="FF0000"/>
              </w:rPr>
            </w:pPr>
          </w:p>
          <w:p w14:paraId="67569540" w14:textId="77777777" w:rsidR="00D52483" w:rsidRPr="00D52483" w:rsidRDefault="00D52483" w:rsidP="00846462">
            <w:pPr>
              <w:rPr>
                <w:color w:val="FF0000"/>
              </w:rPr>
            </w:pPr>
            <w:r w:rsidRPr="00D52483">
              <w:rPr>
                <w:color w:val="FF0000"/>
              </w:rPr>
              <w:t>While (n&gt;=0)</w:t>
            </w:r>
          </w:p>
          <w:p w14:paraId="7FA89B74" w14:textId="77777777" w:rsidR="00D52483" w:rsidRPr="00D52483" w:rsidRDefault="00D52483" w:rsidP="00846462">
            <w:pPr>
              <w:rPr>
                <w:color w:val="FF0000"/>
              </w:rPr>
            </w:pPr>
            <w:r w:rsidRPr="00D52483">
              <w:rPr>
                <w:color w:val="FF0000"/>
              </w:rPr>
              <w:t>{</w:t>
            </w:r>
          </w:p>
          <w:p w14:paraId="02609DDE" w14:textId="77777777" w:rsidR="00D52483" w:rsidRPr="00D52483" w:rsidRDefault="00D52483" w:rsidP="00846462">
            <w:pPr>
              <w:rPr>
                <w:color w:val="FF0000"/>
              </w:rPr>
            </w:pPr>
            <w:r w:rsidRPr="00D52483">
              <w:rPr>
                <w:color w:val="FF0000"/>
              </w:rPr>
              <w:t xml:space="preserve">N = </w:t>
            </w:r>
            <w:proofErr w:type="gramStart"/>
            <w:r w:rsidRPr="00D52483">
              <w:rPr>
                <w:color w:val="FF0000"/>
              </w:rPr>
              <w:t>Convert.ToInt16(</w:t>
            </w:r>
            <w:proofErr w:type="spellStart"/>
            <w:proofErr w:type="gramEnd"/>
            <w:r w:rsidRPr="00D52483">
              <w:rPr>
                <w:color w:val="FF0000"/>
              </w:rPr>
              <w:t>txtInput.Text</w:t>
            </w:r>
            <w:proofErr w:type="spellEnd"/>
            <w:r w:rsidRPr="00D52483">
              <w:rPr>
                <w:color w:val="FF0000"/>
              </w:rPr>
              <w:t>);</w:t>
            </w:r>
          </w:p>
          <w:p w14:paraId="4F94F057" w14:textId="77777777" w:rsidR="00D52483" w:rsidRPr="00D52483" w:rsidRDefault="00D52483" w:rsidP="00846462">
            <w:pPr>
              <w:rPr>
                <w:color w:val="FF0000"/>
              </w:rPr>
            </w:pPr>
            <w:r w:rsidRPr="00D52483">
              <w:rPr>
                <w:color w:val="FF0000"/>
              </w:rPr>
              <w:t>Sum = sum +n;</w:t>
            </w:r>
          </w:p>
          <w:p w14:paraId="1FD51745" w14:textId="77777777" w:rsidR="00021050" w:rsidRPr="00D52483" w:rsidRDefault="00D52483" w:rsidP="00846462">
            <w:pPr>
              <w:rPr>
                <w:color w:val="FF0000"/>
              </w:rPr>
            </w:pPr>
            <w:r w:rsidRPr="00D52483">
              <w:rPr>
                <w:color w:val="FF0000"/>
              </w:rPr>
              <w:t>}</w:t>
            </w:r>
          </w:p>
          <w:p w14:paraId="4CEA7E7E" w14:textId="77777777" w:rsidR="00D52483" w:rsidRDefault="00D52483" w:rsidP="00846462">
            <w:proofErr w:type="spellStart"/>
            <w:proofErr w:type="gramStart"/>
            <w:r w:rsidRPr="00D52483">
              <w:rPr>
                <w:color w:val="FF0000"/>
              </w:rPr>
              <w:t>MessageBox.Show</w:t>
            </w:r>
            <w:proofErr w:type="spellEnd"/>
            <w:r w:rsidRPr="00D52483">
              <w:rPr>
                <w:color w:val="FF0000"/>
              </w:rPr>
              <w:t>(</w:t>
            </w:r>
            <w:proofErr w:type="gramEnd"/>
            <w:r w:rsidRPr="00D52483">
              <w:rPr>
                <w:color w:val="FF0000"/>
              </w:rPr>
              <w:t>sum+””);</w:t>
            </w:r>
          </w:p>
        </w:tc>
      </w:tr>
    </w:tbl>
    <w:p w14:paraId="3222A39A" w14:textId="77777777" w:rsidR="00021050" w:rsidRDefault="00021050" w:rsidP="0068345A">
      <w:pPr>
        <w:pStyle w:val="NoSpacing"/>
      </w:pPr>
    </w:p>
    <w:sectPr w:rsidR="00021050" w:rsidSect="000F16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192"/>
    <w:multiLevelType w:val="hybridMultilevel"/>
    <w:tmpl w:val="55A87126"/>
    <w:lvl w:ilvl="0" w:tplc="3A02E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14DD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C6E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564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EED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92A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CC45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34F8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E86A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CD033CF"/>
    <w:multiLevelType w:val="hybridMultilevel"/>
    <w:tmpl w:val="9330109C"/>
    <w:lvl w:ilvl="0" w:tplc="ADC88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08E1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B282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5A0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286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1E58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E45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8AC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4AE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5D12E9A"/>
    <w:multiLevelType w:val="hybridMultilevel"/>
    <w:tmpl w:val="18442F3C"/>
    <w:lvl w:ilvl="0" w:tplc="6CF67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001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3A6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80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102D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5294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2E9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A6F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EC4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1FA27DF"/>
    <w:multiLevelType w:val="hybridMultilevel"/>
    <w:tmpl w:val="8DDA5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10525"/>
    <w:multiLevelType w:val="hybridMultilevel"/>
    <w:tmpl w:val="2BE2C476"/>
    <w:lvl w:ilvl="0" w:tplc="7FD82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9A8D5A">
      <w:start w:val="16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C5934">
      <w:start w:val="165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246F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3AF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80CC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2E9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A43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623D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4504C02"/>
    <w:multiLevelType w:val="hybridMultilevel"/>
    <w:tmpl w:val="658C3802"/>
    <w:lvl w:ilvl="0" w:tplc="12A47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F67646">
      <w:start w:val="83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82D3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185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5E8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687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C01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A46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2C1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07C113D"/>
    <w:multiLevelType w:val="hybridMultilevel"/>
    <w:tmpl w:val="2A30ECE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856"/>
    <w:rsid w:val="00006FA6"/>
    <w:rsid w:val="000169ED"/>
    <w:rsid w:val="00021050"/>
    <w:rsid w:val="00026507"/>
    <w:rsid w:val="00065893"/>
    <w:rsid w:val="000755F5"/>
    <w:rsid w:val="00084133"/>
    <w:rsid w:val="00084415"/>
    <w:rsid w:val="00084476"/>
    <w:rsid w:val="00093102"/>
    <w:rsid w:val="000C5FA7"/>
    <w:rsid w:val="000E2ADC"/>
    <w:rsid w:val="000F16E3"/>
    <w:rsid w:val="000F66C9"/>
    <w:rsid w:val="00114159"/>
    <w:rsid w:val="00116B99"/>
    <w:rsid w:val="001266D8"/>
    <w:rsid w:val="001441D4"/>
    <w:rsid w:val="00150E8E"/>
    <w:rsid w:val="00153F8E"/>
    <w:rsid w:val="001562AA"/>
    <w:rsid w:val="00193BF5"/>
    <w:rsid w:val="001A530E"/>
    <w:rsid w:val="001B1551"/>
    <w:rsid w:val="001B7C76"/>
    <w:rsid w:val="001D18A6"/>
    <w:rsid w:val="001F3DFF"/>
    <w:rsid w:val="00212648"/>
    <w:rsid w:val="00227F74"/>
    <w:rsid w:val="002544E5"/>
    <w:rsid w:val="00254B7C"/>
    <w:rsid w:val="00274D67"/>
    <w:rsid w:val="002B35D7"/>
    <w:rsid w:val="002D3C2E"/>
    <w:rsid w:val="002F2154"/>
    <w:rsid w:val="002F6ECB"/>
    <w:rsid w:val="002F7264"/>
    <w:rsid w:val="003024DB"/>
    <w:rsid w:val="003379F9"/>
    <w:rsid w:val="00365DAC"/>
    <w:rsid w:val="003C152E"/>
    <w:rsid w:val="003C7682"/>
    <w:rsid w:val="003E21B1"/>
    <w:rsid w:val="004273EF"/>
    <w:rsid w:val="00455BFB"/>
    <w:rsid w:val="0046614C"/>
    <w:rsid w:val="0049530B"/>
    <w:rsid w:val="004C37A9"/>
    <w:rsid w:val="00511986"/>
    <w:rsid w:val="00512624"/>
    <w:rsid w:val="00523068"/>
    <w:rsid w:val="0053283D"/>
    <w:rsid w:val="00545242"/>
    <w:rsid w:val="00545D3C"/>
    <w:rsid w:val="0055492D"/>
    <w:rsid w:val="0055676A"/>
    <w:rsid w:val="00563375"/>
    <w:rsid w:val="00563C86"/>
    <w:rsid w:val="0057344D"/>
    <w:rsid w:val="0059338A"/>
    <w:rsid w:val="006008EF"/>
    <w:rsid w:val="006061FB"/>
    <w:rsid w:val="00626548"/>
    <w:rsid w:val="0063679B"/>
    <w:rsid w:val="00637965"/>
    <w:rsid w:val="006520A3"/>
    <w:rsid w:val="00654286"/>
    <w:rsid w:val="0068345A"/>
    <w:rsid w:val="006901FF"/>
    <w:rsid w:val="006916C2"/>
    <w:rsid w:val="0069492C"/>
    <w:rsid w:val="006A7594"/>
    <w:rsid w:val="006C02E7"/>
    <w:rsid w:val="006C0A42"/>
    <w:rsid w:val="006C45E5"/>
    <w:rsid w:val="006F503C"/>
    <w:rsid w:val="00701C31"/>
    <w:rsid w:val="00742B69"/>
    <w:rsid w:val="00743BD7"/>
    <w:rsid w:val="00756D28"/>
    <w:rsid w:val="007578F5"/>
    <w:rsid w:val="00772DE1"/>
    <w:rsid w:val="007B27D4"/>
    <w:rsid w:val="007D0347"/>
    <w:rsid w:val="00821564"/>
    <w:rsid w:val="00824261"/>
    <w:rsid w:val="00845982"/>
    <w:rsid w:val="00895A11"/>
    <w:rsid w:val="008B6A3E"/>
    <w:rsid w:val="008C165E"/>
    <w:rsid w:val="008D3A60"/>
    <w:rsid w:val="00922A30"/>
    <w:rsid w:val="0093449B"/>
    <w:rsid w:val="00945009"/>
    <w:rsid w:val="009817F3"/>
    <w:rsid w:val="0099593E"/>
    <w:rsid w:val="009A37A9"/>
    <w:rsid w:val="009B0CD7"/>
    <w:rsid w:val="009B2CB4"/>
    <w:rsid w:val="009B6F1E"/>
    <w:rsid w:val="009C5C1A"/>
    <w:rsid w:val="009F7B1B"/>
    <w:rsid w:val="00A14851"/>
    <w:rsid w:val="00A154A2"/>
    <w:rsid w:val="00A169F7"/>
    <w:rsid w:val="00A21C1F"/>
    <w:rsid w:val="00A35F72"/>
    <w:rsid w:val="00A41465"/>
    <w:rsid w:val="00A67561"/>
    <w:rsid w:val="00AC4C7B"/>
    <w:rsid w:val="00AD4365"/>
    <w:rsid w:val="00AD6E82"/>
    <w:rsid w:val="00AF1551"/>
    <w:rsid w:val="00B14C81"/>
    <w:rsid w:val="00B31185"/>
    <w:rsid w:val="00B35BD0"/>
    <w:rsid w:val="00B458E0"/>
    <w:rsid w:val="00B50856"/>
    <w:rsid w:val="00B54370"/>
    <w:rsid w:val="00B726B3"/>
    <w:rsid w:val="00B80F2E"/>
    <w:rsid w:val="00B84677"/>
    <w:rsid w:val="00B97D08"/>
    <w:rsid w:val="00BC5361"/>
    <w:rsid w:val="00BD02EE"/>
    <w:rsid w:val="00BE689E"/>
    <w:rsid w:val="00BF7948"/>
    <w:rsid w:val="00C04D94"/>
    <w:rsid w:val="00C0535C"/>
    <w:rsid w:val="00C07037"/>
    <w:rsid w:val="00C20DC7"/>
    <w:rsid w:val="00C21CBB"/>
    <w:rsid w:val="00C3433F"/>
    <w:rsid w:val="00C34726"/>
    <w:rsid w:val="00C46A07"/>
    <w:rsid w:val="00C7536D"/>
    <w:rsid w:val="00C77139"/>
    <w:rsid w:val="00C81669"/>
    <w:rsid w:val="00CA5D37"/>
    <w:rsid w:val="00CB67D7"/>
    <w:rsid w:val="00CD55FD"/>
    <w:rsid w:val="00D03795"/>
    <w:rsid w:val="00D10364"/>
    <w:rsid w:val="00D128AA"/>
    <w:rsid w:val="00D13D3B"/>
    <w:rsid w:val="00D24BDE"/>
    <w:rsid w:val="00D26725"/>
    <w:rsid w:val="00D5240C"/>
    <w:rsid w:val="00D52483"/>
    <w:rsid w:val="00D6639E"/>
    <w:rsid w:val="00D729B2"/>
    <w:rsid w:val="00D752A7"/>
    <w:rsid w:val="00D87DC5"/>
    <w:rsid w:val="00D9600D"/>
    <w:rsid w:val="00D97948"/>
    <w:rsid w:val="00DA1D7F"/>
    <w:rsid w:val="00DA316E"/>
    <w:rsid w:val="00DA5E58"/>
    <w:rsid w:val="00DD5BC5"/>
    <w:rsid w:val="00DE25B2"/>
    <w:rsid w:val="00DF012C"/>
    <w:rsid w:val="00E011D3"/>
    <w:rsid w:val="00E1393C"/>
    <w:rsid w:val="00E208FD"/>
    <w:rsid w:val="00E20F90"/>
    <w:rsid w:val="00E21077"/>
    <w:rsid w:val="00E37580"/>
    <w:rsid w:val="00E41C00"/>
    <w:rsid w:val="00E834CF"/>
    <w:rsid w:val="00EA1270"/>
    <w:rsid w:val="00EA1272"/>
    <w:rsid w:val="00EB3139"/>
    <w:rsid w:val="00EC759D"/>
    <w:rsid w:val="00EF07C0"/>
    <w:rsid w:val="00EF46A1"/>
    <w:rsid w:val="00F00272"/>
    <w:rsid w:val="00F26DDD"/>
    <w:rsid w:val="00F27A28"/>
    <w:rsid w:val="00F44B06"/>
    <w:rsid w:val="00F46465"/>
    <w:rsid w:val="00F823A7"/>
    <w:rsid w:val="00F974E3"/>
    <w:rsid w:val="00FA2DB2"/>
    <w:rsid w:val="00FE66C3"/>
    <w:rsid w:val="00FE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A44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8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7D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7D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7D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7D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87DC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87D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87D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0856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B508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08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508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21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87D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7D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87D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87D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87DC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87D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87D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D524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8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7D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7D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7D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7D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87DC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87D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87D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0856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B508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08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508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21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87D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7D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87D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87D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87DC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87D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87D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D524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5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4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75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88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4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94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07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29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20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930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310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7857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973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802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92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62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2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6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2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10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76939-6925-F54E-9090-20148167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868</Words>
  <Characters>4952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on</dc:creator>
  <cp:lastModifiedBy>student student</cp:lastModifiedBy>
  <cp:revision>26</cp:revision>
  <dcterms:created xsi:type="dcterms:W3CDTF">2015-04-20T19:39:00Z</dcterms:created>
  <dcterms:modified xsi:type="dcterms:W3CDTF">2017-04-26T16:21:00Z</dcterms:modified>
</cp:coreProperties>
</file>